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8C59D4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694835">
              <w:rPr>
                <w:rFonts w:ascii="Arial" w:hAnsi="Arial" w:cs="Arial"/>
                <w:color w:val="002060"/>
                <w:sz w:val="40"/>
                <w:szCs w:val="40"/>
              </w:rPr>
              <w:t>6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24C12">
              <w:rPr>
                <w:rFonts w:ascii="Arial" w:hAnsi="Arial" w:cs="Arial"/>
                <w:color w:val="002060"/>
                <w:sz w:val="40"/>
                <w:szCs w:val="40"/>
              </w:rPr>
              <w:t>1</w:t>
            </w:r>
            <w:r w:rsidR="00694835">
              <w:rPr>
                <w:rFonts w:ascii="Arial" w:hAnsi="Arial" w:cs="Arial"/>
                <w:color w:val="002060"/>
                <w:sz w:val="40"/>
                <w:szCs w:val="40"/>
              </w:rPr>
              <w:t>8</w:t>
            </w:r>
            <w:r w:rsidR="00580BE5">
              <w:rPr>
                <w:rFonts w:ascii="Arial" w:hAnsi="Arial" w:cs="Arial"/>
                <w:color w:val="002060"/>
                <w:sz w:val="40"/>
                <w:szCs w:val="40"/>
              </w:rPr>
              <w:t>/</w:t>
            </w:r>
            <w:r w:rsidR="001E2995">
              <w:rPr>
                <w:rFonts w:ascii="Arial" w:hAnsi="Arial" w:cs="Arial"/>
                <w:color w:val="002060"/>
                <w:sz w:val="40"/>
                <w:szCs w:val="40"/>
              </w:rPr>
              <w:t>1</w:t>
            </w:r>
            <w:r w:rsidR="00DB2BD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C0FD67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C1458B">
          <w:rPr>
            <w:noProof/>
            <w:webHidden/>
          </w:rPr>
          <w:t>1</w:t>
        </w:r>
        <w:r w:rsidR="00AC19D9" w:rsidRPr="00DE1EF7">
          <w:rPr>
            <w:noProof/>
            <w:webHidden/>
          </w:rPr>
          <w:fldChar w:fldCharType="end"/>
        </w:r>
      </w:hyperlink>
    </w:p>
    <w:p w14:paraId="112EDB38" w14:textId="3ABAACAB"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C1458B">
          <w:rPr>
            <w:noProof/>
            <w:webHidden/>
          </w:rPr>
          <w:t>1</w:t>
        </w:r>
        <w:r w:rsidRPr="00DE1EF7">
          <w:rPr>
            <w:noProof/>
            <w:webHidden/>
          </w:rPr>
          <w:fldChar w:fldCharType="end"/>
        </w:r>
      </w:hyperlink>
    </w:p>
    <w:p w14:paraId="4D9CAD43" w14:textId="7035C9F5"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C1458B">
          <w:rPr>
            <w:noProof/>
            <w:webHidden/>
          </w:rPr>
          <w:t>1</w:t>
        </w:r>
        <w:r w:rsidRPr="00DE1EF7">
          <w:rPr>
            <w:noProof/>
            <w:webHidden/>
          </w:rPr>
          <w:fldChar w:fldCharType="end"/>
        </w:r>
      </w:hyperlink>
    </w:p>
    <w:p w14:paraId="0EAFCCD8" w14:textId="2394F2F0"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C1458B">
          <w:rPr>
            <w:noProof/>
            <w:webHidden/>
          </w:rPr>
          <w:t>1</w:t>
        </w:r>
        <w:r w:rsidRPr="00DE1EF7">
          <w:rPr>
            <w:noProof/>
            <w:webHidden/>
          </w:rPr>
          <w:fldChar w:fldCharType="end"/>
        </w:r>
      </w:hyperlink>
    </w:p>
    <w:p w14:paraId="0952245B" w14:textId="2B809A5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C1458B">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C24DA69" w14:textId="77777777" w:rsidR="00ED0011" w:rsidRPr="00484468" w:rsidRDefault="00ED0011"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24D67108" w14:textId="77777777" w:rsidR="00694835" w:rsidRDefault="00694835"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5027A7A7" w14:textId="73D6F0A0" w:rsidR="001328E4" w:rsidRPr="001328E4" w:rsidRDefault="001328E4" w:rsidP="0022231A">
      <w:pPr>
        <w:pStyle w:val="LndNormale1"/>
        <w:rPr>
          <w:b/>
          <w:bCs/>
          <w:color w:val="002060"/>
        </w:rPr>
      </w:pPr>
      <w:r w:rsidRPr="001328E4">
        <w:rPr>
          <w:b/>
          <w:bCs/>
          <w:color w:val="002060"/>
        </w:rPr>
        <w:t>MODALITA’ DI COMPILAZIONE DISTINTA ONLINE</w:t>
      </w:r>
    </w:p>
    <w:p w14:paraId="34D13607" w14:textId="304BBAD3" w:rsidR="001328E4" w:rsidRDefault="001328E4" w:rsidP="00E31DFE">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272A6D44" w14:textId="73183FA7" w:rsidR="00E31DFE" w:rsidRPr="00E31DFE" w:rsidRDefault="001328E4" w:rsidP="00E31DFE">
      <w:pPr>
        <w:pStyle w:val="LndNormale1"/>
        <w:rPr>
          <w:color w:val="002060"/>
        </w:rPr>
      </w:pPr>
      <w:r>
        <w:rPr>
          <w:color w:val="002060"/>
        </w:rPr>
        <w:t>Dal</w:t>
      </w:r>
      <w:r w:rsidR="00E31DFE" w:rsidRPr="00E31DFE">
        <w:rPr>
          <w:color w:val="002060"/>
        </w:rPr>
        <w:t xml:space="preserve"> menù </w:t>
      </w:r>
      <w:r w:rsidR="00E31DFE" w:rsidRPr="00E31DFE">
        <w:rPr>
          <w:b/>
          <w:bCs/>
          <w:i/>
          <w:iCs/>
          <w:color w:val="002060"/>
        </w:rPr>
        <w:t>Liste di presentazione</w:t>
      </w:r>
      <w:r w:rsidR="00E31DFE" w:rsidRPr="00E31DFE">
        <w:rPr>
          <w:color w:val="002060"/>
        </w:rPr>
        <w:t> cliccando </w:t>
      </w:r>
      <w:r w:rsidR="00E31DFE" w:rsidRPr="00E31DFE">
        <w:rPr>
          <w:b/>
          <w:bCs/>
          <w:i/>
          <w:iCs/>
          <w:color w:val="002060"/>
        </w:rPr>
        <w:t>Campionati Regionali e Provinciali</w:t>
      </w:r>
      <w:r w:rsidR="00E31DFE" w:rsidRPr="00E31DFE">
        <w:rPr>
          <w:color w:val="002060"/>
        </w:rPr>
        <w:t> verranno elencati tutti i Campionati ai quali la Società partecipa, selezionando l’icona con il pallone per la quale si desidera generare il documento, comparirà il calendario completo del Campionato scelto.</w:t>
      </w:r>
    </w:p>
    <w:p w14:paraId="0682829D" w14:textId="044EE2D5" w:rsidR="00E31DFE" w:rsidRPr="00E31DFE" w:rsidRDefault="00E31DFE" w:rsidP="00E31DFE">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4F377627" w14:textId="6160ADEA" w:rsidR="00E31DFE" w:rsidRPr="00E31DFE" w:rsidRDefault="00E31DFE" w:rsidP="00E31DFE">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DBCA2BE" w14:textId="77777777" w:rsidR="00E31DFE" w:rsidRPr="00E31DFE" w:rsidRDefault="00E31DFE" w:rsidP="00E31DFE">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BC0E11" w14:textId="77777777" w:rsidR="00E31DFE" w:rsidRPr="00E31DFE" w:rsidRDefault="00E31DFE" w:rsidP="00E31DFE">
      <w:pPr>
        <w:pStyle w:val="LndNormale1"/>
        <w:rPr>
          <w:color w:val="002060"/>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presente in calce alla pagina, per generare il documento di gara da sottoscrivere e consegnare il giorno della gara.</w:t>
      </w:r>
    </w:p>
    <w:p w14:paraId="1DA7C69B" w14:textId="77777777" w:rsidR="00E31DFE" w:rsidRDefault="00E31DFE" w:rsidP="0022231A">
      <w:pPr>
        <w:pStyle w:val="LndNormale1"/>
        <w:rPr>
          <w:color w:val="002060"/>
        </w:rPr>
      </w:pPr>
    </w:p>
    <w:p w14:paraId="017BFBCA" w14:textId="77777777" w:rsidR="001328E4" w:rsidRDefault="001328E4" w:rsidP="0022231A">
      <w:pPr>
        <w:pStyle w:val="LndNormale1"/>
        <w:rPr>
          <w:color w:val="002060"/>
        </w:rPr>
      </w:pPr>
    </w:p>
    <w:p w14:paraId="69720591" w14:textId="77777777" w:rsidR="00D802FF" w:rsidRPr="00D802FF" w:rsidRDefault="00D802FF" w:rsidP="00D802FF">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6EE6D8F4" w14:textId="77777777" w:rsidR="00531FC3" w:rsidRPr="00D802FF" w:rsidRDefault="00531FC3" w:rsidP="00531FC3">
      <w:pPr>
        <w:pStyle w:val="LndNormale1"/>
        <w:rPr>
          <w:rFonts w:cs="Arial"/>
          <w:color w:val="002060"/>
          <w:szCs w:val="22"/>
        </w:rPr>
      </w:pPr>
    </w:p>
    <w:p w14:paraId="291E0267" w14:textId="77777777" w:rsidR="00531FC3" w:rsidRPr="00D802FF" w:rsidRDefault="00531FC3" w:rsidP="00531FC3">
      <w:pPr>
        <w:pStyle w:val="Corpodeltesto21"/>
        <w:rPr>
          <w:rFonts w:ascii="Arial" w:hAnsi="Arial" w:cs="Arial"/>
          <w:color w:val="002060"/>
          <w:sz w:val="22"/>
          <w:szCs w:val="22"/>
        </w:rPr>
      </w:pPr>
      <w:bookmarkStart w:id="7"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7F4EE356" w14:textId="77777777" w:rsidR="00531FC3" w:rsidRPr="00D802FF" w:rsidRDefault="00531FC3" w:rsidP="00531FC3">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531FC3" w:rsidRPr="00D802FF" w14:paraId="0BBF2264" w14:textId="77777777" w:rsidTr="00FB0185">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107443BF" w14:textId="77777777" w:rsidR="00531FC3" w:rsidRPr="00D802FF" w:rsidRDefault="00531FC3" w:rsidP="00FB0185">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757A045" w14:textId="77777777" w:rsidR="00531FC3" w:rsidRPr="00D802FF" w:rsidRDefault="00531FC3" w:rsidP="00FB0185">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57AC6582" w14:textId="77777777" w:rsidR="00531FC3" w:rsidRPr="00D802FF" w:rsidRDefault="00531FC3" w:rsidP="00FB0185">
            <w:pPr>
              <w:jc w:val="center"/>
              <w:rPr>
                <w:rFonts w:ascii="Arial" w:hAnsi="Arial" w:cs="Arial"/>
                <w:color w:val="002060"/>
              </w:rPr>
            </w:pPr>
            <w:r w:rsidRPr="00D802FF">
              <w:rPr>
                <w:rFonts w:ascii="Arial" w:hAnsi="Arial" w:cs="Arial"/>
                <w:color w:val="002060"/>
              </w:rPr>
              <w:t>A</w:t>
            </w:r>
          </w:p>
        </w:tc>
      </w:tr>
      <w:tr w:rsidR="00531FC3" w:rsidRPr="00D802FF" w14:paraId="25AC8CF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D35D973"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E40A2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866AAA0"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531FC3" w:rsidRPr="00D802FF" w14:paraId="198C2A13"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7A905E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5503ED"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0A848919"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3/05/2026</w:t>
            </w:r>
          </w:p>
        </w:tc>
      </w:tr>
      <w:tr w:rsidR="00531FC3" w:rsidRPr="00D802FF" w14:paraId="5E70C506"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3136D1E7"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F1F4AD6"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E86A4E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bookmarkEnd w:id="7"/>
      <w:tr w:rsidR="00531FC3" w:rsidRPr="00D802FF" w14:paraId="4E7FC9C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7435D3C"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E5C8968"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F1046FB"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2F17847"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76B97EE"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5B03C63" w14:textId="77777777" w:rsidR="00531FC3" w:rsidRPr="00D802FF" w:rsidRDefault="00531FC3" w:rsidP="00FB0185">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25095AE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3/2026</w:t>
            </w:r>
          </w:p>
        </w:tc>
      </w:tr>
      <w:tr w:rsidR="00D802FF" w:rsidRPr="00D802FF" w14:paraId="7769BFD8" w14:textId="77777777" w:rsidTr="00D802FF">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6E60B2F5" w14:textId="77777777" w:rsidR="00D802FF" w:rsidRPr="00D802FF" w:rsidRDefault="00D802FF" w:rsidP="00FB0185">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0EBE4BA1" w14:textId="627286DA"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3568253F" w14:textId="46EAF30C" w:rsidR="00D802FF" w:rsidRPr="00D802FF" w:rsidRDefault="00D802FF"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41F4F375" w14:textId="77777777" w:rsidTr="00D802FF">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3CC0854"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5687D2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4495CD62"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31/01/2026</w:t>
            </w:r>
          </w:p>
        </w:tc>
      </w:tr>
      <w:tr w:rsidR="00531FC3" w:rsidRPr="00D802FF" w14:paraId="7E516205"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D2C9496"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24D2A76"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562E754"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5992CAB9"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32A583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5A8746A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2AEDE4C"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F5084B0" w14:textId="77777777" w:rsidTr="00FB0185">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F77EF20"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lastRenderedPageBreak/>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671D893F"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732722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2/02/2026</w:t>
            </w:r>
          </w:p>
        </w:tc>
      </w:tr>
      <w:tr w:rsidR="00D802FF" w:rsidRPr="00D802FF" w14:paraId="7E8B6F94" w14:textId="77777777" w:rsidTr="00FB0185">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0EFF2563"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6D4A0B72" w14:textId="77777777" w:rsidR="00D802FF" w:rsidRPr="00D802FF" w:rsidRDefault="00D802FF" w:rsidP="00D802FF">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1A8E81DB" w14:textId="6938FFDC"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0B029E9C" w14:textId="3FF6F38A" w:rsidR="00D802FF" w:rsidRPr="00D802FF" w:rsidRDefault="00D802FF" w:rsidP="00D802FF">
            <w:pPr>
              <w:jc w:val="center"/>
              <w:rPr>
                <w:rFonts w:ascii="Arial" w:hAnsi="Arial" w:cs="Arial"/>
                <w:color w:val="002060"/>
                <w:sz w:val="22"/>
                <w:szCs w:val="22"/>
              </w:rPr>
            </w:pPr>
            <w:r w:rsidRPr="00D802FF">
              <w:rPr>
                <w:rFonts w:ascii="Arial" w:hAnsi="Arial" w:cs="Arial"/>
                <w:color w:val="002060"/>
                <w:sz w:val="22"/>
                <w:szCs w:val="22"/>
              </w:rPr>
              <w:t>02/02/2026</w:t>
            </w:r>
          </w:p>
        </w:tc>
      </w:tr>
      <w:tr w:rsidR="00531FC3" w:rsidRPr="00D802FF" w14:paraId="3E6CCEC1" w14:textId="77777777" w:rsidTr="00FB0185">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25E1971F"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5A6F565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7C50AF95"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6/2026</w:t>
            </w:r>
          </w:p>
        </w:tc>
      </w:tr>
      <w:tr w:rsidR="00531FC3" w:rsidRPr="00D802FF" w14:paraId="12FE7CB0" w14:textId="77777777" w:rsidTr="00FB0185">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6F44A40B"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37562359" w14:textId="77777777" w:rsidR="00531FC3" w:rsidRPr="00D802FF" w:rsidRDefault="00531FC3" w:rsidP="00FB0185">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7E96CFCA"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7AAE7D01" w14:textId="77777777" w:rsidR="00531FC3" w:rsidRPr="00D802FF" w:rsidRDefault="00531FC3" w:rsidP="00FB0185">
            <w:pPr>
              <w:jc w:val="center"/>
              <w:rPr>
                <w:rFonts w:ascii="Arial" w:hAnsi="Arial" w:cs="Arial"/>
                <w:color w:val="002060"/>
                <w:sz w:val="22"/>
                <w:szCs w:val="22"/>
              </w:rPr>
            </w:pPr>
            <w:r w:rsidRPr="00D802FF">
              <w:rPr>
                <w:rFonts w:ascii="Arial" w:hAnsi="Arial" w:cs="Arial"/>
                <w:color w:val="002060"/>
                <w:sz w:val="22"/>
                <w:szCs w:val="22"/>
              </w:rPr>
              <w:t>25/06/2026</w:t>
            </w:r>
          </w:p>
        </w:tc>
      </w:tr>
    </w:tbl>
    <w:p w14:paraId="451FC859" w14:textId="77777777" w:rsidR="00531FC3" w:rsidRDefault="00531FC3" w:rsidP="00244369">
      <w:pPr>
        <w:pStyle w:val="LndNormale1"/>
        <w:rPr>
          <w:rFonts w:cs="Arial"/>
          <w:bCs/>
          <w:color w:val="002060"/>
        </w:rPr>
      </w:pPr>
    </w:p>
    <w:p w14:paraId="46C5DDBD" w14:textId="77777777" w:rsidR="00E31DFE" w:rsidRDefault="00E31DFE" w:rsidP="00244369">
      <w:pPr>
        <w:pStyle w:val="LndNormale1"/>
        <w:rPr>
          <w:rFonts w:cs="Arial"/>
          <w:bCs/>
          <w:color w:val="002060"/>
        </w:rPr>
      </w:pPr>
    </w:p>
    <w:p w14:paraId="26A2E316" w14:textId="77777777" w:rsidR="001754EE" w:rsidRPr="00E02EC0" w:rsidRDefault="001754EE" w:rsidP="001754EE">
      <w:pPr>
        <w:rPr>
          <w:rFonts w:ascii="Arial" w:hAnsi="Arial" w:cs="Arial"/>
          <w:b/>
          <w:color w:val="002060"/>
          <w:sz w:val="28"/>
          <w:szCs w:val="28"/>
        </w:rPr>
      </w:pPr>
      <w:bookmarkStart w:id="8" w:name="_Hlk113435821"/>
      <w:bookmarkStart w:id="9"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8"/>
    <w:bookmarkEnd w:id="9"/>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10" w:name="_Toc396581753"/>
      <w:bookmarkStart w:id="11" w:name="_Toc18678742"/>
      <w:bookmarkStart w:id="12" w:name="_Toc18678743"/>
      <w:bookmarkStart w:id="13" w:name="OLE_LINK12"/>
      <w:bookmarkStart w:id="14" w:name="OLE_LINK13"/>
      <w:r w:rsidRPr="00DE1EF7">
        <w:rPr>
          <w:color w:val="FFFFFF" w:themeColor="background1"/>
        </w:rPr>
        <w:t>NOTIZIE SU ATTIVITA’ AGONISTICA</w:t>
      </w:r>
      <w:bookmarkEnd w:id="10"/>
      <w:bookmarkEnd w:id="11"/>
      <w:bookmarkEnd w:id="12"/>
      <w:bookmarkEnd w:id="13"/>
      <w:bookmarkEnd w:id="14"/>
    </w:p>
    <w:p w14:paraId="6058C302" w14:textId="77777777" w:rsidR="005E7535" w:rsidRPr="00B0381A" w:rsidRDefault="005E7535" w:rsidP="005E7535">
      <w:pPr>
        <w:pStyle w:val="breakline"/>
        <w:rPr>
          <w:color w:val="002060"/>
        </w:rPr>
      </w:pPr>
    </w:p>
    <w:p w14:paraId="483E10E6" w14:textId="77777777" w:rsidR="005E7535" w:rsidRPr="00B0381A" w:rsidRDefault="005E7535" w:rsidP="005E7535">
      <w:pPr>
        <w:pStyle w:val="titolocampionato0"/>
        <w:shd w:val="clear" w:color="auto" w:fill="CCCCCC"/>
        <w:spacing w:before="80" w:after="40"/>
        <w:rPr>
          <w:color w:val="002060"/>
        </w:rPr>
      </w:pPr>
      <w:r w:rsidRPr="00B0381A">
        <w:rPr>
          <w:color w:val="002060"/>
        </w:rPr>
        <w:t>CALCIO A CINQUE SERIE D</w:t>
      </w:r>
    </w:p>
    <w:p w14:paraId="101B13FC" w14:textId="77777777" w:rsidR="005E7535" w:rsidRPr="00B0381A" w:rsidRDefault="005E7535" w:rsidP="005E7535">
      <w:pPr>
        <w:pStyle w:val="titoloprinc0"/>
        <w:rPr>
          <w:color w:val="002060"/>
        </w:rPr>
      </w:pPr>
      <w:r w:rsidRPr="00B0381A">
        <w:rPr>
          <w:color w:val="002060"/>
        </w:rPr>
        <w:t>VARIAZIONI AL PROGRAMMA GARE</w:t>
      </w:r>
    </w:p>
    <w:p w14:paraId="79DA6882" w14:textId="77777777" w:rsidR="005E7535" w:rsidRPr="00B0381A" w:rsidRDefault="005E7535" w:rsidP="005E7535">
      <w:pPr>
        <w:pStyle w:val="breakline"/>
        <w:rPr>
          <w:color w:val="002060"/>
        </w:rPr>
      </w:pPr>
    </w:p>
    <w:p w14:paraId="4AE84BBF" w14:textId="77777777" w:rsidR="005E7535" w:rsidRPr="00B0381A" w:rsidRDefault="005E7535" w:rsidP="005E7535">
      <w:pPr>
        <w:pStyle w:val="breakline"/>
        <w:rPr>
          <w:color w:val="002060"/>
        </w:rPr>
      </w:pPr>
    </w:p>
    <w:p w14:paraId="4CAEB66D" w14:textId="77777777" w:rsidR="005E7535" w:rsidRPr="00B0381A" w:rsidRDefault="005E7535" w:rsidP="005E7535">
      <w:pPr>
        <w:pStyle w:val="sottotitolocampionato10"/>
        <w:rPr>
          <w:color w:val="002060"/>
        </w:rPr>
      </w:pPr>
      <w:r w:rsidRPr="00B0381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7535" w:rsidRPr="00B0381A" w14:paraId="06CC4500" w14:textId="77777777" w:rsidTr="00ED112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95DD8" w14:textId="77777777" w:rsidR="005E7535" w:rsidRPr="00B0381A" w:rsidRDefault="005E7535" w:rsidP="00ED1125">
            <w:pPr>
              <w:pStyle w:val="headertabella0"/>
              <w:rPr>
                <w:color w:val="002060"/>
              </w:rPr>
            </w:pPr>
            <w:r w:rsidRPr="00B0381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1709" w14:textId="77777777" w:rsidR="005E7535" w:rsidRPr="00B0381A" w:rsidRDefault="005E7535" w:rsidP="00ED1125">
            <w:pPr>
              <w:pStyle w:val="headertabella0"/>
              <w:rPr>
                <w:color w:val="002060"/>
              </w:rPr>
            </w:pPr>
            <w:r w:rsidRPr="00B0381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A9FDF" w14:textId="77777777" w:rsidR="005E7535" w:rsidRPr="00B0381A" w:rsidRDefault="005E7535" w:rsidP="00ED1125">
            <w:pPr>
              <w:pStyle w:val="headertabella0"/>
              <w:rPr>
                <w:color w:val="002060"/>
              </w:rPr>
            </w:pPr>
            <w:r w:rsidRPr="00B0381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3DB31" w14:textId="77777777" w:rsidR="005E7535" w:rsidRPr="00B0381A" w:rsidRDefault="005E7535" w:rsidP="00ED1125">
            <w:pPr>
              <w:pStyle w:val="headertabella0"/>
              <w:rPr>
                <w:color w:val="002060"/>
              </w:rPr>
            </w:pPr>
            <w:r w:rsidRPr="00B038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D4F2" w14:textId="77777777" w:rsidR="005E7535" w:rsidRPr="00B0381A" w:rsidRDefault="005E7535" w:rsidP="00ED1125">
            <w:pPr>
              <w:pStyle w:val="headertabella0"/>
              <w:rPr>
                <w:color w:val="002060"/>
              </w:rPr>
            </w:pPr>
            <w:r w:rsidRPr="00B038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2225B" w14:textId="77777777" w:rsidR="005E7535" w:rsidRPr="00B0381A" w:rsidRDefault="005E7535" w:rsidP="00ED1125">
            <w:pPr>
              <w:pStyle w:val="headertabella0"/>
              <w:rPr>
                <w:color w:val="002060"/>
              </w:rPr>
            </w:pPr>
            <w:r w:rsidRPr="00B038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CB9C0" w14:textId="77777777" w:rsidR="005E7535" w:rsidRPr="00B0381A" w:rsidRDefault="005E7535" w:rsidP="00ED1125">
            <w:pPr>
              <w:pStyle w:val="headertabella0"/>
              <w:rPr>
                <w:color w:val="002060"/>
              </w:rPr>
            </w:pPr>
            <w:r w:rsidRPr="00B0381A">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D98A" w14:textId="77777777" w:rsidR="005E7535" w:rsidRPr="00B0381A" w:rsidRDefault="005E7535" w:rsidP="00ED1125">
            <w:pPr>
              <w:pStyle w:val="headertabella0"/>
              <w:rPr>
                <w:color w:val="002060"/>
              </w:rPr>
            </w:pPr>
            <w:r w:rsidRPr="00B0381A">
              <w:rPr>
                <w:color w:val="002060"/>
              </w:rPr>
              <w:t>Impianto</w:t>
            </w:r>
          </w:p>
        </w:tc>
      </w:tr>
      <w:tr w:rsidR="005E7535" w:rsidRPr="00B0381A" w14:paraId="2ECEFA21" w14:textId="77777777" w:rsidTr="00ED112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B783" w14:textId="77777777" w:rsidR="005E7535" w:rsidRPr="00B0381A" w:rsidRDefault="005E7535" w:rsidP="00ED1125">
            <w:pPr>
              <w:pStyle w:val="rowtabella0"/>
              <w:rPr>
                <w:color w:val="002060"/>
                <w:highlight w:val="yellow"/>
              </w:rPr>
            </w:pPr>
            <w:r w:rsidRPr="00B0381A">
              <w:rPr>
                <w:color w:val="002060"/>
                <w:highlight w:val="yellow"/>
              </w:rPr>
              <w:t>25/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045D" w14:textId="77777777" w:rsidR="005E7535" w:rsidRPr="00B0381A" w:rsidRDefault="005E7535" w:rsidP="00ED1125">
            <w:pPr>
              <w:pStyle w:val="rowtabella0"/>
              <w:jc w:val="center"/>
              <w:rPr>
                <w:color w:val="002060"/>
                <w:highlight w:val="yellow"/>
              </w:rPr>
            </w:pPr>
            <w:r w:rsidRPr="00B0381A">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5394" w14:textId="77777777" w:rsidR="005E7535" w:rsidRPr="00B0381A" w:rsidRDefault="005E7535" w:rsidP="00ED1125">
            <w:pPr>
              <w:pStyle w:val="rowtabella0"/>
              <w:rPr>
                <w:color w:val="002060"/>
                <w:highlight w:val="yellow"/>
              </w:rPr>
            </w:pPr>
            <w:r w:rsidRPr="00B0381A">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2EE8" w14:textId="77777777" w:rsidR="005E7535" w:rsidRPr="00B0381A" w:rsidRDefault="005E7535" w:rsidP="00ED1125">
            <w:pPr>
              <w:pStyle w:val="rowtabella0"/>
              <w:rPr>
                <w:color w:val="002060"/>
                <w:highlight w:val="yellow"/>
              </w:rPr>
            </w:pPr>
            <w:r w:rsidRPr="00B0381A">
              <w:rPr>
                <w:color w:val="002060"/>
                <w:highlight w:val="yellow"/>
              </w:rPr>
              <w:t>POLISPORTIVA S.C. LORE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4177" w14:textId="77777777" w:rsidR="005E7535" w:rsidRPr="00B0381A" w:rsidRDefault="005E7535" w:rsidP="00ED112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3B23" w14:textId="77777777" w:rsidR="005E7535" w:rsidRPr="00B0381A" w:rsidRDefault="005E7535" w:rsidP="00ED1125">
            <w:pPr>
              <w:pStyle w:val="rowtabella0"/>
              <w:jc w:val="center"/>
              <w:rPr>
                <w:color w:val="002060"/>
              </w:rPr>
            </w:pPr>
            <w:r w:rsidRPr="00B0381A">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7D71" w14:textId="77777777" w:rsidR="005E7535" w:rsidRPr="00B0381A" w:rsidRDefault="005E7535" w:rsidP="00ED1125">
            <w:pPr>
              <w:pStyle w:val="rowtabella0"/>
              <w:jc w:val="center"/>
              <w:rPr>
                <w:color w:val="002060"/>
              </w:rPr>
            </w:pPr>
            <w:r w:rsidRPr="00B0381A">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15B8" w14:textId="77777777" w:rsidR="005E7535" w:rsidRPr="00B0381A" w:rsidRDefault="005E7535" w:rsidP="00ED1125">
            <w:pPr>
              <w:rPr>
                <w:color w:val="002060"/>
              </w:rPr>
            </w:pPr>
          </w:p>
        </w:tc>
      </w:tr>
    </w:tbl>
    <w:p w14:paraId="555E9D01" w14:textId="77777777" w:rsidR="005E7535" w:rsidRPr="00B0381A" w:rsidRDefault="005E7535" w:rsidP="005E7535">
      <w:pPr>
        <w:pStyle w:val="breakline"/>
        <w:rPr>
          <w:rFonts w:eastAsiaTheme="minorEastAsia"/>
          <w:color w:val="002060"/>
        </w:rPr>
      </w:pPr>
    </w:p>
    <w:p w14:paraId="29BA011D" w14:textId="77777777" w:rsidR="005E7535" w:rsidRPr="00B0381A" w:rsidRDefault="005E7535" w:rsidP="005E7535">
      <w:pPr>
        <w:pStyle w:val="breakline"/>
        <w:rPr>
          <w:color w:val="002060"/>
        </w:rPr>
      </w:pPr>
    </w:p>
    <w:p w14:paraId="5FC96F87" w14:textId="77777777" w:rsidR="005E7535" w:rsidRPr="00B0381A" w:rsidRDefault="005E7535" w:rsidP="005E7535">
      <w:pPr>
        <w:pStyle w:val="sottotitolocampionato10"/>
        <w:rPr>
          <w:color w:val="002060"/>
        </w:rPr>
      </w:pPr>
      <w:r w:rsidRPr="00B0381A">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7535" w:rsidRPr="00B0381A" w14:paraId="29E6C060" w14:textId="77777777" w:rsidTr="00ED112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7E83" w14:textId="77777777" w:rsidR="005E7535" w:rsidRPr="00B0381A" w:rsidRDefault="005E7535" w:rsidP="00ED1125">
            <w:pPr>
              <w:pStyle w:val="headertabella0"/>
              <w:rPr>
                <w:color w:val="002060"/>
              </w:rPr>
            </w:pPr>
            <w:r w:rsidRPr="00B0381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A33B8" w14:textId="77777777" w:rsidR="005E7535" w:rsidRPr="00B0381A" w:rsidRDefault="005E7535" w:rsidP="00ED1125">
            <w:pPr>
              <w:pStyle w:val="headertabella0"/>
              <w:rPr>
                <w:color w:val="002060"/>
              </w:rPr>
            </w:pPr>
            <w:r w:rsidRPr="00B0381A">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E24C" w14:textId="77777777" w:rsidR="005E7535" w:rsidRPr="00B0381A" w:rsidRDefault="005E7535" w:rsidP="00ED1125">
            <w:pPr>
              <w:pStyle w:val="headertabella0"/>
              <w:rPr>
                <w:color w:val="002060"/>
              </w:rPr>
            </w:pPr>
            <w:r w:rsidRPr="00B0381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7041" w14:textId="77777777" w:rsidR="005E7535" w:rsidRPr="00B0381A" w:rsidRDefault="005E7535" w:rsidP="00ED1125">
            <w:pPr>
              <w:pStyle w:val="headertabella0"/>
              <w:rPr>
                <w:color w:val="002060"/>
              </w:rPr>
            </w:pPr>
            <w:r w:rsidRPr="00B0381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1DA5" w14:textId="77777777" w:rsidR="005E7535" w:rsidRPr="00B0381A" w:rsidRDefault="005E7535" w:rsidP="00ED1125">
            <w:pPr>
              <w:pStyle w:val="headertabella0"/>
              <w:rPr>
                <w:color w:val="002060"/>
              </w:rPr>
            </w:pPr>
            <w:r w:rsidRPr="00B0381A">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D06F9" w14:textId="77777777" w:rsidR="005E7535" w:rsidRPr="00B0381A" w:rsidRDefault="005E7535" w:rsidP="00ED1125">
            <w:pPr>
              <w:pStyle w:val="headertabella0"/>
              <w:rPr>
                <w:color w:val="002060"/>
              </w:rPr>
            </w:pPr>
            <w:r w:rsidRPr="00B0381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17BF6" w14:textId="77777777" w:rsidR="005E7535" w:rsidRPr="00B0381A" w:rsidRDefault="005E7535" w:rsidP="00ED1125">
            <w:pPr>
              <w:pStyle w:val="headertabella0"/>
              <w:rPr>
                <w:color w:val="002060"/>
              </w:rPr>
            </w:pPr>
            <w:r w:rsidRPr="00B0381A">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6FCC" w14:textId="77777777" w:rsidR="005E7535" w:rsidRPr="00B0381A" w:rsidRDefault="005E7535" w:rsidP="00ED1125">
            <w:pPr>
              <w:pStyle w:val="headertabella0"/>
              <w:rPr>
                <w:color w:val="002060"/>
              </w:rPr>
            </w:pPr>
            <w:r w:rsidRPr="00B0381A">
              <w:rPr>
                <w:color w:val="002060"/>
              </w:rPr>
              <w:t>Impianto</w:t>
            </w:r>
          </w:p>
        </w:tc>
      </w:tr>
      <w:tr w:rsidR="005E7535" w:rsidRPr="00B0381A" w14:paraId="7FBEF46A" w14:textId="77777777" w:rsidTr="00ED112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DF7F" w14:textId="77777777" w:rsidR="005E7535" w:rsidRPr="00B0381A" w:rsidRDefault="005E7535" w:rsidP="00ED1125">
            <w:pPr>
              <w:pStyle w:val="rowtabella0"/>
              <w:rPr>
                <w:color w:val="002060"/>
                <w:highlight w:val="yellow"/>
              </w:rPr>
            </w:pPr>
            <w:r w:rsidRPr="00B0381A">
              <w:rPr>
                <w:color w:val="002060"/>
                <w:highlight w:val="yellow"/>
              </w:rPr>
              <w:t>13/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BC96" w14:textId="77777777" w:rsidR="005E7535" w:rsidRPr="00B0381A" w:rsidRDefault="005E7535" w:rsidP="00ED1125">
            <w:pPr>
              <w:pStyle w:val="rowtabella0"/>
              <w:jc w:val="center"/>
              <w:rPr>
                <w:color w:val="002060"/>
                <w:highlight w:val="yellow"/>
              </w:rPr>
            </w:pPr>
            <w:r w:rsidRPr="00B0381A">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C232" w14:textId="77777777" w:rsidR="005E7535" w:rsidRPr="00B0381A" w:rsidRDefault="005E7535" w:rsidP="00ED1125">
            <w:pPr>
              <w:pStyle w:val="rowtabella0"/>
              <w:rPr>
                <w:color w:val="002060"/>
                <w:highlight w:val="yellow"/>
              </w:rPr>
            </w:pPr>
            <w:r w:rsidRPr="00B0381A">
              <w:rPr>
                <w:color w:val="002060"/>
                <w:highlight w:val="yellow"/>
              </w:rPr>
              <w:t>FUTSAL L.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F42C" w14:textId="77777777" w:rsidR="005E7535" w:rsidRPr="00B0381A" w:rsidRDefault="005E7535" w:rsidP="00ED1125">
            <w:pPr>
              <w:pStyle w:val="rowtabella0"/>
              <w:rPr>
                <w:color w:val="002060"/>
                <w:highlight w:val="yellow"/>
              </w:rPr>
            </w:pPr>
            <w:r w:rsidRPr="00B0381A">
              <w:rPr>
                <w:color w:val="002060"/>
                <w:highlight w:val="yellow"/>
              </w:rPr>
              <w:t>PICENO UNITED MMX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90722" w14:textId="77777777" w:rsidR="005E7535" w:rsidRPr="00B0381A" w:rsidRDefault="005E7535" w:rsidP="00ED1125">
            <w:pPr>
              <w:pStyle w:val="rowtabella0"/>
              <w:rPr>
                <w:color w:val="002060"/>
              </w:rPr>
            </w:pPr>
            <w:r w:rsidRPr="00B0381A">
              <w:rPr>
                <w:color w:val="002060"/>
              </w:rPr>
              <w:t>14/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AAAD" w14:textId="77777777" w:rsidR="005E7535" w:rsidRPr="00B0381A" w:rsidRDefault="005E7535" w:rsidP="00ED1125">
            <w:pPr>
              <w:pStyle w:val="rowtabella0"/>
              <w:jc w:val="center"/>
              <w:rPr>
                <w:color w:val="002060"/>
              </w:rPr>
            </w:pPr>
            <w:r w:rsidRPr="00B0381A">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641F" w14:textId="77777777" w:rsidR="005E7535" w:rsidRPr="00B0381A" w:rsidRDefault="005E7535" w:rsidP="00ED112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D8B9" w14:textId="77777777" w:rsidR="005E7535" w:rsidRPr="00B0381A" w:rsidRDefault="005E7535" w:rsidP="00ED1125">
            <w:pPr>
              <w:rPr>
                <w:color w:val="002060"/>
              </w:rPr>
            </w:pPr>
          </w:p>
        </w:tc>
      </w:tr>
    </w:tbl>
    <w:p w14:paraId="5BB38416" w14:textId="77777777" w:rsidR="005E7535" w:rsidRPr="00B0381A" w:rsidRDefault="005E7535" w:rsidP="005E7535">
      <w:pPr>
        <w:pStyle w:val="breakline"/>
        <w:rPr>
          <w:rFonts w:eastAsiaTheme="minorEastAsia"/>
          <w:color w:val="002060"/>
        </w:rPr>
      </w:pPr>
    </w:p>
    <w:p w14:paraId="10DF2A52" w14:textId="77777777" w:rsidR="005E7535" w:rsidRPr="00B0381A" w:rsidRDefault="005E7535" w:rsidP="005E7535">
      <w:pPr>
        <w:pStyle w:val="breakline"/>
        <w:rPr>
          <w:color w:val="002060"/>
        </w:rPr>
      </w:pPr>
    </w:p>
    <w:p w14:paraId="5C673599" w14:textId="77777777" w:rsidR="005E7535" w:rsidRPr="00B0381A" w:rsidRDefault="005E7535" w:rsidP="005E7535">
      <w:pPr>
        <w:pStyle w:val="titolocampionato0"/>
        <w:shd w:val="clear" w:color="auto" w:fill="CCCCCC"/>
        <w:spacing w:before="80" w:after="40"/>
        <w:rPr>
          <w:color w:val="002060"/>
        </w:rPr>
      </w:pPr>
      <w:r w:rsidRPr="00B0381A">
        <w:rPr>
          <w:color w:val="002060"/>
        </w:rPr>
        <w:t>UNDER 19 CALCIO A 5 REGIONALE</w:t>
      </w:r>
    </w:p>
    <w:p w14:paraId="7E80160E" w14:textId="77777777" w:rsidR="005E7535" w:rsidRPr="00B0381A" w:rsidRDefault="005E7535" w:rsidP="005E7535">
      <w:pPr>
        <w:pStyle w:val="titoloprinc0"/>
        <w:rPr>
          <w:color w:val="002060"/>
        </w:rPr>
      </w:pPr>
      <w:r w:rsidRPr="00B0381A">
        <w:rPr>
          <w:color w:val="002060"/>
        </w:rPr>
        <w:t>RISULTATI</w:t>
      </w:r>
    </w:p>
    <w:p w14:paraId="12DB115F" w14:textId="77777777" w:rsidR="005E7535" w:rsidRPr="00B0381A" w:rsidRDefault="005E7535" w:rsidP="005E7535">
      <w:pPr>
        <w:pStyle w:val="breakline"/>
        <w:rPr>
          <w:color w:val="002060"/>
        </w:rPr>
      </w:pPr>
    </w:p>
    <w:p w14:paraId="79362DC5" w14:textId="77777777" w:rsidR="005E7535" w:rsidRPr="00B0381A" w:rsidRDefault="005E7535" w:rsidP="005E7535">
      <w:pPr>
        <w:pStyle w:val="sottotitolocampionato10"/>
        <w:rPr>
          <w:color w:val="002060"/>
        </w:rPr>
      </w:pPr>
      <w:r w:rsidRPr="00B0381A">
        <w:rPr>
          <w:color w:val="002060"/>
        </w:rPr>
        <w:t>RISULTATI UFFICIALI GARE DEL 17/12/2025</w:t>
      </w:r>
    </w:p>
    <w:p w14:paraId="2E86CA9D" w14:textId="77777777" w:rsidR="005E7535" w:rsidRPr="005E7535" w:rsidRDefault="005E7535" w:rsidP="005E7535">
      <w:pPr>
        <w:pStyle w:val="sottotitolocampionato20"/>
        <w:spacing w:before="0" w:beforeAutospacing="0" w:after="0" w:afterAutospacing="0"/>
        <w:rPr>
          <w:rFonts w:ascii="Arial" w:hAnsi="Arial" w:cs="Arial"/>
          <w:color w:val="002060"/>
          <w:sz w:val="20"/>
          <w:szCs w:val="20"/>
        </w:rPr>
      </w:pPr>
      <w:r w:rsidRPr="005E7535">
        <w:rPr>
          <w:rFonts w:ascii="Arial" w:hAnsi="Arial" w:cs="Arial"/>
          <w:color w:val="002060"/>
          <w:sz w:val="20"/>
          <w:szCs w:val="20"/>
        </w:rPr>
        <w:t>Si trascrivono qui di seguito i risultati ufficiali delle gare disputate</w:t>
      </w:r>
    </w:p>
    <w:p w14:paraId="0417C02E" w14:textId="77777777" w:rsidR="005E7535" w:rsidRPr="00B0381A" w:rsidRDefault="005E7535" w:rsidP="005E75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7535" w:rsidRPr="00B0381A" w14:paraId="2624BAF0" w14:textId="77777777" w:rsidTr="00ED11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7535" w:rsidRPr="00B0381A" w14:paraId="5A950AAF" w14:textId="77777777" w:rsidTr="00ED11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461B4" w14:textId="77777777" w:rsidR="005E7535" w:rsidRPr="00B0381A" w:rsidRDefault="005E7535" w:rsidP="00ED1125">
                  <w:pPr>
                    <w:pStyle w:val="headertabella0"/>
                    <w:rPr>
                      <w:color w:val="002060"/>
                    </w:rPr>
                  </w:pPr>
                  <w:r w:rsidRPr="00B0381A">
                    <w:rPr>
                      <w:color w:val="002060"/>
                    </w:rPr>
                    <w:t>GIRONE A - 9 Giornata - A</w:t>
                  </w:r>
                </w:p>
              </w:tc>
            </w:tr>
            <w:tr w:rsidR="005E7535" w:rsidRPr="00B0381A" w14:paraId="46D1F88D" w14:textId="77777777" w:rsidTr="00ED112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C7C2AD" w14:textId="77777777" w:rsidR="005E7535" w:rsidRPr="00B0381A" w:rsidRDefault="005E7535" w:rsidP="00ED1125">
                  <w:pPr>
                    <w:pStyle w:val="rowtabella0"/>
                    <w:rPr>
                      <w:color w:val="002060"/>
                    </w:rPr>
                  </w:pPr>
                  <w:r w:rsidRPr="00B0381A">
                    <w:rPr>
                      <w:color w:val="002060"/>
                    </w:rPr>
                    <w:t>ALMA JUVENTUS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43E49" w14:textId="77777777" w:rsidR="005E7535" w:rsidRPr="00B0381A" w:rsidRDefault="005E7535" w:rsidP="00ED1125">
                  <w:pPr>
                    <w:pStyle w:val="rowtabella0"/>
                    <w:rPr>
                      <w:color w:val="002060"/>
                    </w:rPr>
                  </w:pPr>
                  <w:r w:rsidRPr="00B0381A">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675C0" w14:textId="77777777" w:rsidR="005E7535" w:rsidRPr="00B0381A" w:rsidRDefault="005E7535" w:rsidP="00ED1125">
                  <w:pPr>
                    <w:pStyle w:val="rowtabella0"/>
                    <w:jc w:val="center"/>
                    <w:rPr>
                      <w:color w:val="002060"/>
                    </w:rPr>
                  </w:pPr>
                  <w:r w:rsidRPr="00B0381A">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00A8F" w14:textId="77777777" w:rsidR="005E7535" w:rsidRPr="00B0381A" w:rsidRDefault="005E7535" w:rsidP="00ED1125">
                  <w:pPr>
                    <w:pStyle w:val="rowtabella0"/>
                    <w:jc w:val="center"/>
                    <w:rPr>
                      <w:color w:val="002060"/>
                    </w:rPr>
                  </w:pPr>
                  <w:r w:rsidRPr="00B0381A">
                    <w:rPr>
                      <w:color w:val="002060"/>
                    </w:rPr>
                    <w:t> </w:t>
                  </w:r>
                </w:p>
              </w:tc>
            </w:tr>
          </w:tbl>
          <w:p w14:paraId="00390295" w14:textId="77777777" w:rsidR="005E7535" w:rsidRPr="00B0381A" w:rsidRDefault="005E7535" w:rsidP="00ED1125">
            <w:pPr>
              <w:rPr>
                <w:color w:val="002060"/>
              </w:rPr>
            </w:pPr>
          </w:p>
        </w:tc>
      </w:tr>
    </w:tbl>
    <w:p w14:paraId="6A24547D" w14:textId="77777777" w:rsidR="005E7535" w:rsidRPr="00B0381A" w:rsidRDefault="005E7535" w:rsidP="005E7535">
      <w:pPr>
        <w:pStyle w:val="breakline"/>
        <w:rPr>
          <w:rFonts w:eastAsiaTheme="minorEastAsia"/>
          <w:color w:val="002060"/>
        </w:rPr>
      </w:pPr>
    </w:p>
    <w:p w14:paraId="0ECA3CB2" w14:textId="77777777" w:rsidR="005E7535" w:rsidRPr="00B0381A" w:rsidRDefault="005E7535" w:rsidP="005E7535">
      <w:pPr>
        <w:pStyle w:val="breakline"/>
        <w:rPr>
          <w:color w:val="002060"/>
        </w:rPr>
      </w:pPr>
    </w:p>
    <w:p w14:paraId="7F8720BF" w14:textId="77777777" w:rsidR="005E7535" w:rsidRPr="00B0381A" w:rsidRDefault="005E7535" w:rsidP="005E7535">
      <w:pPr>
        <w:pStyle w:val="titoloprinc0"/>
        <w:rPr>
          <w:color w:val="002060"/>
        </w:rPr>
      </w:pPr>
      <w:r w:rsidRPr="00B0381A">
        <w:rPr>
          <w:color w:val="002060"/>
        </w:rPr>
        <w:t>CLASSIFICA</w:t>
      </w:r>
    </w:p>
    <w:p w14:paraId="7E004667" w14:textId="77777777" w:rsidR="005E7535" w:rsidRPr="00B0381A" w:rsidRDefault="005E7535" w:rsidP="005E7535">
      <w:pPr>
        <w:pStyle w:val="breakline"/>
        <w:rPr>
          <w:color w:val="002060"/>
        </w:rPr>
      </w:pPr>
    </w:p>
    <w:p w14:paraId="6B99E9E8" w14:textId="77777777" w:rsidR="005E7535" w:rsidRPr="00B0381A" w:rsidRDefault="005E7535" w:rsidP="005E7535">
      <w:pPr>
        <w:pStyle w:val="breakline"/>
        <w:rPr>
          <w:color w:val="002060"/>
        </w:rPr>
      </w:pPr>
    </w:p>
    <w:p w14:paraId="0AAF594D" w14:textId="77777777" w:rsidR="005E7535" w:rsidRPr="00B0381A" w:rsidRDefault="005E7535" w:rsidP="005E7535">
      <w:pPr>
        <w:pStyle w:val="sottotitolocampionato10"/>
        <w:rPr>
          <w:color w:val="002060"/>
        </w:rPr>
      </w:pPr>
      <w:r w:rsidRPr="00B0381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7535" w:rsidRPr="00B0381A" w14:paraId="258A42C0" w14:textId="77777777" w:rsidTr="00ED11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A7BB" w14:textId="77777777" w:rsidR="005E7535" w:rsidRPr="00B0381A" w:rsidRDefault="005E7535" w:rsidP="00ED1125">
            <w:pPr>
              <w:pStyle w:val="headertabella0"/>
              <w:rPr>
                <w:color w:val="002060"/>
              </w:rPr>
            </w:pPr>
            <w:r w:rsidRPr="00B038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72B8" w14:textId="77777777" w:rsidR="005E7535" w:rsidRPr="00B0381A" w:rsidRDefault="005E7535" w:rsidP="00ED1125">
            <w:pPr>
              <w:pStyle w:val="headertabella0"/>
              <w:rPr>
                <w:color w:val="002060"/>
              </w:rPr>
            </w:pPr>
            <w:r w:rsidRPr="00B038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9E91D" w14:textId="77777777" w:rsidR="005E7535" w:rsidRPr="00B0381A" w:rsidRDefault="005E7535" w:rsidP="00ED1125">
            <w:pPr>
              <w:pStyle w:val="headertabella0"/>
              <w:rPr>
                <w:color w:val="002060"/>
              </w:rPr>
            </w:pPr>
            <w:r w:rsidRPr="00B038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0E96E" w14:textId="77777777" w:rsidR="005E7535" w:rsidRPr="00B0381A" w:rsidRDefault="005E7535" w:rsidP="00ED1125">
            <w:pPr>
              <w:pStyle w:val="headertabella0"/>
              <w:rPr>
                <w:color w:val="002060"/>
              </w:rPr>
            </w:pPr>
            <w:r w:rsidRPr="00B038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1061" w14:textId="77777777" w:rsidR="005E7535" w:rsidRPr="00B0381A" w:rsidRDefault="005E7535" w:rsidP="00ED1125">
            <w:pPr>
              <w:pStyle w:val="headertabella0"/>
              <w:rPr>
                <w:color w:val="002060"/>
              </w:rPr>
            </w:pPr>
            <w:r w:rsidRPr="00B038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36E6" w14:textId="77777777" w:rsidR="005E7535" w:rsidRPr="00B0381A" w:rsidRDefault="005E7535" w:rsidP="00ED1125">
            <w:pPr>
              <w:pStyle w:val="headertabella0"/>
              <w:rPr>
                <w:color w:val="002060"/>
              </w:rPr>
            </w:pPr>
            <w:r w:rsidRPr="00B038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F158" w14:textId="77777777" w:rsidR="005E7535" w:rsidRPr="00B0381A" w:rsidRDefault="005E7535" w:rsidP="00ED1125">
            <w:pPr>
              <w:pStyle w:val="headertabella0"/>
              <w:rPr>
                <w:color w:val="002060"/>
              </w:rPr>
            </w:pPr>
            <w:r w:rsidRPr="00B038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8401" w14:textId="77777777" w:rsidR="005E7535" w:rsidRPr="00B0381A" w:rsidRDefault="005E7535" w:rsidP="00ED1125">
            <w:pPr>
              <w:pStyle w:val="headertabella0"/>
              <w:rPr>
                <w:color w:val="002060"/>
              </w:rPr>
            </w:pPr>
            <w:r w:rsidRPr="00B038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D555" w14:textId="77777777" w:rsidR="005E7535" w:rsidRPr="00B0381A" w:rsidRDefault="005E7535" w:rsidP="00ED1125">
            <w:pPr>
              <w:pStyle w:val="headertabella0"/>
              <w:rPr>
                <w:color w:val="002060"/>
              </w:rPr>
            </w:pPr>
            <w:r w:rsidRPr="00B038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F5D9" w14:textId="77777777" w:rsidR="005E7535" w:rsidRPr="00B0381A" w:rsidRDefault="005E7535" w:rsidP="00ED1125">
            <w:pPr>
              <w:pStyle w:val="headertabella0"/>
              <w:rPr>
                <w:color w:val="002060"/>
              </w:rPr>
            </w:pPr>
            <w:r w:rsidRPr="00B0381A">
              <w:rPr>
                <w:color w:val="002060"/>
              </w:rPr>
              <w:t>PE</w:t>
            </w:r>
          </w:p>
        </w:tc>
      </w:tr>
      <w:tr w:rsidR="005E7535" w:rsidRPr="00B0381A" w14:paraId="293BE898" w14:textId="77777777" w:rsidTr="00ED11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F8D13" w14:textId="77777777" w:rsidR="005E7535" w:rsidRPr="00B0381A" w:rsidRDefault="005E7535" w:rsidP="00ED1125">
            <w:pPr>
              <w:pStyle w:val="rowtabella0"/>
              <w:rPr>
                <w:color w:val="002060"/>
                <w:lang w:val="es-ES"/>
              </w:rPr>
            </w:pPr>
            <w:r w:rsidRPr="00B0381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FD1F" w14:textId="77777777" w:rsidR="005E7535" w:rsidRPr="00B0381A" w:rsidRDefault="005E7535" w:rsidP="00ED1125">
            <w:pPr>
              <w:pStyle w:val="rowtabella0"/>
              <w:jc w:val="center"/>
              <w:rPr>
                <w:color w:val="002060"/>
              </w:rPr>
            </w:pPr>
            <w:r w:rsidRPr="00B0381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8BB2"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E1D6"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B518"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3834"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5FE9A" w14:textId="77777777" w:rsidR="005E7535" w:rsidRPr="00B0381A" w:rsidRDefault="005E7535" w:rsidP="00ED1125">
            <w:pPr>
              <w:pStyle w:val="rowtabella0"/>
              <w:jc w:val="center"/>
              <w:rPr>
                <w:color w:val="002060"/>
              </w:rPr>
            </w:pPr>
            <w:r w:rsidRPr="00B0381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4060" w14:textId="77777777" w:rsidR="005E7535" w:rsidRPr="00B0381A" w:rsidRDefault="005E7535" w:rsidP="00ED1125">
            <w:pPr>
              <w:pStyle w:val="rowtabella0"/>
              <w:jc w:val="center"/>
              <w:rPr>
                <w:color w:val="002060"/>
              </w:rPr>
            </w:pPr>
            <w:r w:rsidRPr="00B0381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61F7" w14:textId="77777777" w:rsidR="005E7535" w:rsidRPr="00B0381A" w:rsidRDefault="005E7535" w:rsidP="00ED1125">
            <w:pPr>
              <w:pStyle w:val="rowtabella0"/>
              <w:jc w:val="center"/>
              <w:rPr>
                <w:color w:val="002060"/>
              </w:rPr>
            </w:pPr>
            <w:r w:rsidRPr="00B0381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1853" w14:textId="77777777" w:rsidR="005E7535" w:rsidRPr="00B0381A" w:rsidRDefault="005E7535" w:rsidP="00ED1125">
            <w:pPr>
              <w:pStyle w:val="rowtabella0"/>
              <w:jc w:val="center"/>
              <w:rPr>
                <w:color w:val="002060"/>
              </w:rPr>
            </w:pPr>
            <w:r w:rsidRPr="00B0381A">
              <w:rPr>
                <w:color w:val="002060"/>
              </w:rPr>
              <w:t>0</w:t>
            </w:r>
          </w:p>
        </w:tc>
      </w:tr>
      <w:tr w:rsidR="005E7535" w:rsidRPr="00B0381A" w14:paraId="48CBF865"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6CAC9" w14:textId="77777777" w:rsidR="005E7535" w:rsidRPr="00B0381A" w:rsidRDefault="005E7535" w:rsidP="00ED1125">
            <w:pPr>
              <w:pStyle w:val="rowtabella0"/>
              <w:rPr>
                <w:color w:val="002060"/>
              </w:rPr>
            </w:pPr>
            <w:r w:rsidRPr="00B0381A">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6A5E" w14:textId="77777777" w:rsidR="005E7535" w:rsidRPr="00B0381A" w:rsidRDefault="005E7535" w:rsidP="00ED1125">
            <w:pPr>
              <w:pStyle w:val="rowtabella0"/>
              <w:jc w:val="center"/>
              <w:rPr>
                <w:color w:val="002060"/>
              </w:rPr>
            </w:pPr>
            <w:r w:rsidRPr="00B0381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80F9"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AECB" w14:textId="77777777" w:rsidR="005E7535" w:rsidRPr="00B0381A" w:rsidRDefault="005E7535" w:rsidP="00ED1125">
            <w:pPr>
              <w:pStyle w:val="rowtabella0"/>
              <w:jc w:val="center"/>
              <w:rPr>
                <w:color w:val="002060"/>
              </w:rPr>
            </w:pPr>
            <w:r w:rsidRPr="00B038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6F85"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2FFC"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BB54" w14:textId="77777777" w:rsidR="005E7535" w:rsidRPr="00B0381A" w:rsidRDefault="005E7535" w:rsidP="00ED1125">
            <w:pPr>
              <w:pStyle w:val="rowtabella0"/>
              <w:jc w:val="center"/>
              <w:rPr>
                <w:color w:val="002060"/>
              </w:rPr>
            </w:pPr>
            <w:r w:rsidRPr="00B0381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44C1" w14:textId="77777777" w:rsidR="005E7535" w:rsidRPr="00B0381A" w:rsidRDefault="005E7535" w:rsidP="00ED1125">
            <w:pPr>
              <w:pStyle w:val="rowtabella0"/>
              <w:jc w:val="center"/>
              <w:rPr>
                <w:color w:val="002060"/>
              </w:rPr>
            </w:pPr>
            <w:r w:rsidRPr="00B0381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85A4" w14:textId="77777777" w:rsidR="005E7535" w:rsidRPr="00B0381A" w:rsidRDefault="005E7535" w:rsidP="00ED1125">
            <w:pPr>
              <w:pStyle w:val="rowtabella0"/>
              <w:jc w:val="center"/>
              <w:rPr>
                <w:color w:val="002060"/>
              </w:rPr>
            </w:pPr>
            <w:r w:rsidRPr="00B0381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C324" w14:textId="77777777" w:rsidR="005E7535" w:rsidRPr="00B0381A" w:rsidRDefault="005E7535" w:rsidP="00ED1125">
            <w:pPr>
              <w:pStyle w:val="rowtabella0"/>
              <w:jc w:val="center"/>
              <w:rPr>
                <w:color w:val="002060"/>
              </w:rPr>
            </w:pPr>
            <w:r w:rsidRPr="00B0381A">
              <w:rPr>
                <w:color w:val="002060"/>
              </w:rPr>
              <w:t>0</w:t>
            </w:r>
          </w:p>
        </w:tc>
      </w:tr>
      <w:tr w:rsidR="005E7535" w:rsidRPr="00B0381A" w14:paraId="5BA01863"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51CFF" w14:textId="77777777" w:rsidR="005E7535" w:rsidRPr="00B0381A" w:rsidRDefault="005E7535" w:rsidP="00ED1125">
            <w:pPr>
              <w:pStyle w:val="rowtabella0"/>
              <w:rPr>
                <w:color w:val="002060"/>
              </w:rPr>
            </w:pPr>
            <w:r w:rsidRPr="00B0381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4876" w14:textId="77777777" w:rsidR="005E7535" w:rsidRPr="00B0381A" w:rsidRDefault="005E7535" w:rsidP="00ED1125">
            <w:pPr>
              <w:pStyle w:val="rowtabella0"/>
              <w:jc w:val="center"/>
              <w:rPr>
                <w:color w:val="002060"/>
              </w:rPr>
            </w:pPr>
            <w:r w:rsidRPr="00B0381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D14D"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492C" w14:textId="77777777" w:rsidR="005E7535" w:rsidRPr="00B0381A" w:rsidRDefault="005E7535" w:rsidP="00ED1125">
            <w:pPr>
              <w:pStyle w:val="rowtabella0"/>
              <w:jc w:val="center"/>
              <w:rPr>
                <w:color w:val="002060"/>
              </w:rPr>
            </w:pPr>
            <w:r w:rsidRPr="00B038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BDA6D"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5F56"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5AFB" w14:textId="77777777" w:rsidR="005E7535" w:rsidRPr="00B0381A" w:rsidRDefault="005E7535" w:rsidP="00ED1125">
            <w:pPr>
              <w:pStyle w:val="rowtabella0"/>
              <w:jc w:val="center"/>
              <w:rPr>
                <w:color w:val="002060"/>
              </w:rPr>
            </w:pPr>
            <w:r w:rsidRPr="00B0381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28DF" w14:textId="77777777" w:rsidR="005E7535" w:rsidRPr="00B0381A" w:rsidRDefault="005E7535" w:rsidP="00ED1125">
            <w:pPr>
              <w:pStyle w:val="rowtabella0"/>
              <w:jc w:val="center"/>
              <w:rPr>
                <w:color w:val="002060"/>
              </w:rPr>
            </w:pPr>
            <w:r w:rsidRPr="00B0381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DD1C" w14:textId="77777777" w:rsidR="005E7535" w:rsidRPr="00B0381A" w:rsidRDefault="005E7535" w:rsidP="00ED1125">
            <w:pPr>
              <w:pStyle w:val="rowtabella0"/>
              <w:jc w:val="center"/>
              <w:rPr>
                <w:color w:val="002060"/>
              </w:rPr>
            </w:pPr>
            <w:r w:rsidRPr="00B0381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5CCE" w14:textId="77777777" w:rsidR="005E7535" w:rsidRPr="00B0381A" w:rsidRDefault="005E7535" w:rsidP="00ED1125">
            <w:pPr>
              <w:pStyle w:val="rowtabella0"/>
              <w:jc w:val="center"/>
              <w:rPr>
                <w:color w:val="002060"/>
              </w:rPr>
            </w:pPr>
            <w:r w:rsidRPr="00B0381A">
              <w:rPr>
                <w:color w:val="002060"/>
              </w:rPr>
              <w:t>0</w:t>
            </w:r>
          </w:p>
        </w:tc>
      </w:tr>
      <w:tr w:rsidR="005E7535" w:rsidRPr="00B0381A" w14:paraId="097BCF7B"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467BB" w14:textId="77777777" w:rsidR="005E7535" w:rsidRPr="00B0381A" w:rsidRDefault="005E7535" w:rsidP="00ED1125">
            <w:pPr>
              <w:pStyle w:val="rowtabella0"/>
              <w:rPr>
                <w:color w:val="002060"/>
              </w:rPr>
            </w:pPr>
            <w:r w:rsidRPr="00B0381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3BA4" w14:textId="77777777" w:rsidR="005E7535" w:rsidRPr="00B0381A" w:rsidRDefault="005E7535" w:rsidP="00ED1125">
            <w:pPr>
              <w:pStyle w:val="rowtabella0"/>
              <w:jc w:val="center"/>
              <w:rPr>
                <w:color w:val="002060"/>
              </w:rPr>
            </w:pPr>
            <w:r w:rsidRPr="00B0381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B9B9"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E26C"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1895"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F3AE"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0351A" w14:textId="77777777" w:rsidR="005E7535" w:rsidRPr="00B0381A" w:rsidRDefault="005E7535" w:rsidP="00ED1125">
            <w:pPr>
              <w:pStyle w:val="rowtabella0"/>
              <w:jc w:val="center"/>
              <w:rPr>
                <w:color w:val="002060"/>
              </w:rPr>
            </w:pPr>
            <w:r w:rsidRPr="00B0381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E695" w14:textId="77777777" w:rsidR="005E7535" w:rsidRPr="00B0381A" w:rsidRDefault="005E7535" w:rsidP="00ED1125">
            <w:pPr>
              <w:pStyle w:val="rowtabella0"/>
              <w:jc w:val="center"/>
              <w:rPr>
                <w:color w:val="002060"/>
              </w:rPr>
            </w:pPr>
            <w:r w:rsidRPr="00B0381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CE8D" w14:textId="77777777" w:rsidR="005E7535" w:rsidRPr="00B0381A" w:rsidRDefault="005E7535" w:rsidP="00ED1125">
            <w:pPr>
              <w:pStyle w:val="rowtabella0"/>
              <w:jc w:val="center"/>
              <w:rPr>
                <w:color w:val="002060"/>
              </w:rPr>
            </w:pPr>
            <w:r w:rsidRPr="00B038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CAB2" w14:textId="77777777" w:rsidR="005E7535" w:rsidRPr="00B0381A" w:rsidRDefault="005E7535" w:rsidP="00ED1125">
            <w:pPr>
              <w:pStyle w:val="rowtabella0"/>
              <w:jc w:val="center"/>
              <w:rPr>
                <w:color w:val="002060"/>
              </w:rPr>
            </w:pPr>
            <w:r w:rsidRPr="00B0381A">
              <w:rPr>
                <w:color w:val="002060"/>
              </w:rPr>
              <w:t>0</w:t>
            </w:r>
          </w:p>
        </w:tc>
      </w:tr>
      <w:tr w:rsidR="005E7535" w:rsidRPr="00B0381A" w14:paraId="197E81BC"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359BA" w14:textId="77777777" w:rsidR="005E7535" w:rsidRPr="00B0381A" w:rsidRDefault="005E7535" w:rsidP="00ED1125">
            <w:pPr>
              <w:pStyle w:val="rowtabella0"/>
              <w:rPr>
                <w:color w:val="002060"/>
              </w:rPr>
            </w:pPr>
            <w:r w:rsidRPr="00B0381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2FAD" w14:textId="77777777" w:rsidR="005E7535" w:rsidRPr="00B0381A" w:rsidRDefault="005E7535" w:rsidP="00ED1125">
            <w:pPr>
              <w:pStyle w:val="rowtabella0"/>
              <w:jc w:val="center"/>
              <w:rPr>
                <w:color w:val="002060"/>
              </w:rPr>
            </w:pPr>
            <w:r w:rsidRPr="00B0381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FEA79"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E9A3"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0F91"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42988" w14:textId="77777777" w:rsidR="005E7535" w:rsidRPr="00B0381A" w:rsidRDefault="005E7535" w:rsidP="00ED1125">
            <w:pPr>
              <w:pStyle w:val="rowtabella0"/>
              <w:jc w:val="center"/>
              <w:rPr>
                <w:color w:val="002060"/>
              </w:rPr>
            </w:pPr>
            <w:r w:rsidRPr="00B038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29E9" w14:textId="77777777" w:rsidR="005E7535" w:rsidRPr="00B0381A" w:rsidRDefault="005E7535" w:rsidP="00ED1125">
            <w:pPr>
              <w:pStyle w:val="rowtabella0"/>
              <w:jc w:val="center"/>
              <w:rPr>
                <w:color w:val="002060"/>
              </w:rPr>
            </w:pPr>
            <w:r w:rsidRPr="00B0381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B1E0" w14:textId="77777777" w:rsidR="005E7535" w:rsidRPr="00B0381A" w:rsidRDefault="005E7535" w:rsidP="00ED1125">
            <w:pPr>
              <w:pStyle w:val="rowtabella0"/>
              <w:jc w:val="center"/>
              <w:rPr>
                <w:color w:val="002060"/>
              </w:rPr>
            </w:pPr>
            <w:r w:rsidRPr="00B0381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BD3C"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27EFD" w14:textId="77777777" w:rsidR="005E7535" w:rsidRPr="00B0381A" w:rsidRDefault="005E7535" w:rsidP="00ED1125">
            <w:pPr>
              <w:pStyle w:val="rowtabella0"/>
              <w:jc w:val="center"/>
              <w:rPr>
                <w:color w:val="002060"/>
              </w:rPr>
            </w:pPr>
            <w:r w:rsidRPr="00B0381A">
              <w:rPr>
                <w:color w:val="002060"/>
              </w:rPr>
              <w:t>0</w:t>
            </w:r>
          </w:p>
        </w:tc>
      </w:tr>
      <w:tr w:rsidR="005E7535" w:rsidRPr="00B0381A" w14:paraId="15CA6D68"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3CA43" w14:textId="77777777" w:rsidR="005E7535" w:rsidRPr="00B0381A" w:rsidRDefault="005E7535" w:rsidP="00ED1125">
            <w:pPr>
              <w:pStyle w:val="rowtabella0"/>
              <w:rPr>
                <w:color w:val="002060"/>
              </w:rPr>
            </w:pPr>
            <w:r w:rsidRPr="00B0381A">
              <w:rPr>
                <w:color w:val="002060"/>
              </w:rPr>
              <w:lastRenderedPageBreak/>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3253" w14:textId="77777777" w:rsidR="005E7535" w:rsidRPr="00B0381A" w:rsidRDefault="005E7535" w:rsidP="00ED1125">
            <w:pPr>
              <w:pStyle w:val="rowtabella0"/>
              <w:jc w:val="center"/>
              <w:rPr>
                <w:color w:val="002060"/>
              </w:rPr>
            </w:pPr>
            <w:r w:rsidRPr="00B0381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66A7"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FFF7"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84C5"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2B79"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7363" w14:textId="77777777" w:rsidR="005E7535" w:rsidRPr="00B0381A" w:rsidRDefault="005E7535" w:rsidP="00ED1125">
            <w:pPr>
              <w:pStyle w:val="rowtabella0"/>
              <w:jc w:val="center"/>
              <w:rPr>
                <w:color w:val="002060"/>
              </w:rPr>
            </w:pPr>
            <w:r w:rsidRPr="00B0381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70D0" w14:textId="77777777" w:rsidR="005E7535" w:rsidRPr="00B0381A" w:rsidRDefault="005E7535" w:rsidP="00ED1125">
            <w:pPr>
              <w:pStyle w:val="rowtabella0"/>
              <w:jc w:val="center"/>
              <w:rPr>
                <w:color w:val="002060"/>
              </w:rPr>
            </w:pPr>
            <w:r w:rsidRPr="00B0381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98DB"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D35D" w14:textId="77777777" w:rsidR="005E7535" w:rsidRPr="00B0381A" w:rsidRDefault="005E7535" w:rsidP="00ED1125">
            <w:pPr>
              <w:pStyle w:val="rowtabella0"/>
              <w:jc w:val="center"/>
              <w:rPr>
                <w:color w:val="002060"/>
              </w:rPr>
            </w:pPr>
            <w:r w:rsidRPr="00B0381A">
              <w:rPr>
                <w:color w:val="002060"/>
              </w:rPr>
              <w:t>0</w:t>
            </w:r>
          </w:p>
        </w:tc>
      </w:tr>
      <w:tr w:rsidR="005E7535" w:rsidRPr="00B0381A" w14:paraId="7B1791FB"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3E15C" w14:textId="77777777" w:rsidR="005E7535" w:rsidRPr="00B0381A" w:rsidRDefault="005E7535" w:rsidP="00ED1125">
            <w:pPr>
              <w:pStyle w:val="rowtabella0"/>
              <w:rPr>
                <w:color w:val="002060"/>
              </w:rPr>
            </w:pPr>
            <w:r w:rsidRPr="00B0381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5134" w14:textId="77777777" w:rsidR="005E7535" w:rsidRPr="00B0381A" w:rsidRDefault="005E7535" w:rsidP="00ED1125">
            <w:pPr>
              <w:pStyle w:val="rowtabella0"/>
              <w:jc w:val="center"/>
              <w:rPr>
                <w:color w:val="002060"/>
              </w:rPr>
            </w:pPr>
            <w:r w:rsidRPr="00B0381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F602"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7475"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7C27"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C13B"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BED6" w14:textId="77777777" w:rsidR="005E7535" w:rsidRPr="00B0381A" w:rsidRDefault="005E7535" w:rsidP="00ED1125">
            <w:pPr>
              <w:pStyle w:val="rowtabella0"/>
              <w:jc w:val="center"/>
              <w:rPr>
                <w:color w:val="002060"/>
              </w:rPr>
            </w:pPr>
            <w:r w:rsidRPr="00B0381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FFBE" w14:textId="77777777" w:rsidR="005E7535" w:rsidRPr="00B0381A" w:rsidRDefault="005E7535" w:rsidP="00ED1125">
            <w:pPr>
              <w:pStyle w:val="rowtabella0"/>
              <w:jc w:val="center"/>
              <w:rPr>
                <w:color w:val="002060"/>
              </w:rPr>
            </w:pPr>
            <w:r w:rsidRPr="00B0381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AFA5B" w14:textId="77777777" w:rsidR="005E7535" w:rsidRPr="00B0381A" w:rsidRDefault="005E7535" w:rsidP="00ED1125">
            <w:pPr>
              <w:pStyle w:val="rowtabella0"/>
              <w:jc w:val="center"/>
              <w:rPr>
                <w:color w:val="002060"/>
              </w:rPr>
            </w:pPr>
            <w:r w:rsidRPr="00B0381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6933" w14:textId="77777777" w:rsidR="005E7535" w:rsidRPr="00B0381A" w:rsidRDefault="005E7535" w:rsidP="00ED1125">
            <w:pPr>
              <w:pStyle w:val="rowtabella0"/>
              <w:jc w:val="center"/>
              <w:rPr>
                <w:color w:val="002060"/>
              </w:rPr>
            </w:pPr>
            <w:r w:rsidRPr="00B0381A">
              <w:rPr>
                <w:color w:val="002060"/>
              </w:rPr>
              <w:t>0</w:t>
            </w:r>
          </w:p>
        </w:tc>
      </w:tr>
      <w:tr w:rsidR="005E7535" w:rsidRPr="00B0381A" w14:paraId="13587630"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83CD3" w14:textId="77777777" w:rsidR="005E7535" w:rsidRPr="00B0381A" w:rsidRDefault="005E7535" w:rsidP="00ED1125">
            <w:pPr>
              <w:pStyle w:val="rowtabella0"/>
              <w:rPr>
                <w:color w:val="002060"/>
                <w:lang w:val="es-ES"/>
              </w:rPr>
            </w:pPr>
            <w:r w:rsidRPr="00B0381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4132" w14:textId="77777777" w:rsidR="005E7535" w:rsidRPr="00B0381A" w:rsidRDefault="005E7535" w:rsidP="00ED1125">
            <w:pPr>
              <w:pStyle w:val="rowtabella0"/>
              <w:jc w:val="center"/>
              <w:rPr>
                <w:color w:val="002060"/>
              </w:rPr>
            </w:pPr>
            <w:r w:rsidRPr="00B038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ED23"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269D"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3925"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E755" w14:textId="77777777" w:rsidR="005E7535" w:rsidRPr="00B0381A" w:rsidRDefault="005E7535" w:rsidP="00ED1125">
            <w:pPr>
              <w:pStyle w:val="rowtabella0"/>
              <w:jc w:val="center"/>
              <w:rPr>
                <w:color w:val="002060"/>
              </w:rPr>
            </w:pPr>
            <w:r w:rsidRPr="00B038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65C6" w14:textId="77777777" w:rsidR="005E7535" w:rsidRPr="00B0381A" w:rsidRDefault="005E7535" w:rsidP="00ED1125">
            <w:pPr>
              <w:pStyle w:val="rowtabella0"/>
              <w:jc w:val="center"/>
              <w:rPr>
                <w:color w:val="002060"/>
              </w:rPr>
            </w:pPr>
            <w:r w:rsidRPr="00B0381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1F64" w14:textId="77777777" w:rsidR="005E7535" w:rsidRPr="00B0381A" w:rsidRDefault="005E7535" w:rsidP="00ED1125">
            <w:pPr>
              <w:pStyle w:val="rowtabella0"/>
              <w:jc w:val="center"/>
              <w:rPr>
                <w:color w:val="002060"/>
              </w:rPr>
            </w:pPr>
            <w:r w:rsidRPr="00B0381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1D96" w14:textId="77777777" w:rsidR="005E7535" w:rsidRPr="00B0381A" w:rsidRDefault="005E7535" w:rsidP="00ED1125">
            <w:pPr>
              <w:pStyle w:val="rowtabella0"/>
              <w:jc w:val="center"/>
              <w:rPr>
                <w:color w:val="002060"/>
              </w:rPr>
            </w:pPr>
            <w:r w:rsidRPr="00B0381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F0AB" w14:textId="77777777" w:rsidR="005E7535" w:rsidRPr="00B0381A" w:rsidRDefault="005E7535" w:rsidP="00ED1125">
            <w:pPr>
              <w:pStyle w:val="rowtabella0"/>
              <w:jc w:val="center"/>
              <w:rPr>
                <w:color w:val="002060"/>
              </w:rPr>
            </w:pPr>
            <w:r w:rsidRPr="00B0381A">
              <w:rPr>
                <w:color w:val="002060"/>
              </w:rPr>
              <w:t>0</w:t>
            </w:r>
          </w:p>
        </w:tc>
      </w:tr>
      <w:tr w:rsidR="005E7535" w:rsidRPr="00B0381A" w14:paraId="2DF68BF7"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ACD67" w14:textId="77777777" w:rsidR="005E7535" w:rsidRPr="00B0381A" w:rsidRDefault="005E7535" w:rsidP="00ED1125">
            <w:pPr>
              <w:pStyle w:val="rowtabella0"/>
              <w:rPr>
                <w:color w:val="002060"/>
              </w:rPr>
            </w:pPr>
            <w:r w:rsidRPr="00B0381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CA92"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414B"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B6A1"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3D44"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406F" w14:textId="77777777" w:rsidR="005E7535" w:rsidRPr="00B0381A" w:rsidRDefault="005E7535" w:rsidP="00ED1125">
            <w:pPr>
              <w:pStyle w:val="rowtabella0"/>
              <w:jc w:val="center"/>
              <w:rPr>
                <w:color w:val="002060"/>
              </w:rPr>
            </w:pPr>
            <w:r w:rsidRPr="00B0381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9700" w14:textId="77777777" w:rsidR="005E7535" w:rsidRPr="00B0381A" w:rsidRDefault="005E7535" w:rsidP="00ED1125">
            <w:pPr>
              <w:pStyle w:val="rowtabella0"/>
              <w:jc w:val="center"/>
              <w:rPr>
                <w:color w:val="002060"/>
              </w:rPr>
            </w:pPr>
            <w:r w:rsidRPr="00B0381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A914" w14:textId="77777777" w:rsidR="005E7535" w:rsidRPr="00B0381A" w:rsidRDefault="005E7535" w:rsidP="00ED1125">
            <w:pPr>
              <w:pStyle w:val="rowtabella0"/>
              <w:jc w:val="center"/>
              <w:rPr>
                <w:color w:val="002060"/>
              </w:rPr>
            </w:pPr>
            <w:r w:rsidRPr="00B0381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2215" w14:textId="77777777" w:rsidR="005E7535" w:rsidRPr="00B0381A" w:rsidRDefault="005E7535" w:rsidP="00ED1125">
            <w:pPr>
              <w:pStyle w:val="rowtabella0"/>
              <w:jc w:val="center"/>
              <w:rPr>
                <w:color w:val="002060"/>
              </w:rPr>
            </w:pPr>
            <w:r w:rsidRPr="00B0381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53D9" w14:textId="77777777" w:rsidR="005E7535" w:rsidRPr="00B0381A" w:rsidRDefault="005E7535" w:rsidP="00ED1125">
            <w:pPr>
              <w:pStyle w:val="rowtabella0"/>
              <w:jc w:val="center"/>
              <w:rPr>
                <w:color w:val="002060"/>
              </w:rPr>
            </w:pPr>
            <w:r w:rsidRPr="00B0381A">
              <w:rPr>
                <w:color w:val="002060"/>
              </w:rPr>
              <w:t>0</w:t>
            </w:r>
          </w:p>
        </w:tc>
      </w:tr>
      <w:tr w:rsidR="005E7535" w:rsidRPr="00B0381A" w14:paraId="79F8D7DB" w14:textId="77777777" w:rsidTr="00ED11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45E4A" w14:textId="77777777" w:rsidR="005E7535" w:rsidRPr="00B0381A" w:rsidRDefault="005E7535" w:rsidP="00ED1125">
            <w:pPr>
              <w:pStyle w:val="rowtabella0"/>
              <w:rPr>
                <w:color w:val="002060"/>
              </w:rPr>
            </w:pPr>
            <w:r w:rsidRPr="00B0381A">
              <w:rPr>
                <w:color w:val="002060"/>
              </w:rPr>
              <w:t>sq.B CSI GAUDI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3BBD"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88FE" w14:textId="77777777" w:rsidR="005E7535" w:rsidRPr="00B0381A" w:rsidRDefault="005E7535" w:rsidP="00ED1125">
            <w:pPr>
              <w:pStyle w:val="rowtabella0"/>
              <w:jc w:val="center"/>
              <w:rPr>
                <w:color w:val="002060"/>
              </w:rPr>
            </w:pPr>
            <w:r w:rsidRPr="00B0381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4F1E"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F961"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E304"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F60F"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5C9E"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D199"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96E6" w14:textId="77777777" w:rsidR="005E7535" w:rsidRPr="00B0381A" w:rsidRDefault="005E7535" w:rsidP="00ED1125">
            <w:pPr>
              <w:pStyle w:val="rowtabella0"/>
              <w:jc w:val="center"/>
              <w:rPr>
                <w:color w:val="002060"/>
              </w:rPr>
            </w:pPr>
            <w:r w:rsidRPr="00B0381A">
              <w:rPr>
                <w:color w:val="002060"/>
              </w:rPr>
              <w:t>0</w:t>
            </w:r>
          </w:p>
        </w:tc>
      </w:tr>
    </w:tbl>
    <w:p w14:paraId="5A7DF8C0" w14:textId="77777777" w:rsidR="005E7535" w:rsidRPr="00B0381A" w:rsidRDefault="005E7535" w:rsidP="005E7535">
      <w:pPr>
        <w:pStyle w:val="breakline"/>
        <w:rPr>
          <w:rFonts w:eastAsiaTheme="minorEastAsia"/>
          <w:color w:val="002060"/>
        </w:rPr>
      </w:pPr>
    </w:p>
    <w:p w14:paraId="2DBCB1E5" w14:textId="77777777" w:rsidR="005E7535" w:rsidRPr="00B0381A" w:rsidRDefault="005E7535" w:rsidP="005E7535">
      <w:pPr>
        <w:pStyle w:val="breakline"/>
        <w:rPr>
          <w:color w:val="002060"/>
        </w:rPr>
      </w:pPr>
    </w:p>
    <w:p w14:paraId="3B01775B" w14:textId="77777777" w:rsidR="005E7535" w:rsidRPr="00B0381A" w:rsidRDefault="005E7535" w:rsidP="005E7535">
      <w:pPr>
        <w:pStyle w:val="sottotitolocampionato10"/>
        <w:rPr>
          <w:color w:val="002060"/>
        </w:rPr>
      </w:pPr>
      <w:r w:rsidRPr="00B0381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E7535" w:rsidRPr="00B0381A" w14:paraId="35456B8F" w14:textId="77777777" w:rsidTr="00ED112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BDBE" w14:textId="77777777" w:rsidR="005E7535" w:rsidRPr="00B0381A" w:rsidRDefault="005E7535" w:rsidP="00ED1125">
            <w:pPr>
              <w:pStyle w:val="headertabella0"/>
              <w:rPr>
                <w:color w:val="002060"/>
              </w:rPr>
            </w:pPr>
            <w:r w:rsidRPr="00B0381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7FA24" w14:textId="77777777" w:rsidR="005E7535" w:rsidRPr="00B0381A" w:rsidRDefault="005E7535" w:rsidP="00ED1125">
            <w:pPr>
              <w:pStyle w:val="headertabella0"/>
              <w:rPr>
                <w:color w:val="002060"/>
              </w:rPr>
            </w:pPr>
            <w:r w:rsidRPr="00B0381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401EE" w14:textId="77777777" w:rsidR="005E7535" w:rsidRPr="00B0381A" w:rsidRDefault="005E7535" w:rsidP="00ED1125">
            <w:pPr>
              <w:pStyle w:val="headertabella0"/>
              <w:rPr>
                <w:color w:val="002060"/>
              </w:rPr>
            </w:pPr>
            <w:r w:rsidRPr="00B0381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F2E8" w14:textId="77777777" w:rsidR="005E7535" w:rsidRPr="00B0381A" w:rsidRDefault="005E7535" w:rsidP="00ED1125">
            <w:pPr>
              <w:pStyle w:val="headertabella0"/>
              <w:rPr>
                <w:color w:val="002060"/>
              </w:rPr>
            </w:pPr>
            <w:r w:rsidRPr="00B0381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59A41" w14:textId="77777777" w:rsidR="005E7535" w:rsidRPr="00B0381A" w:rsidRDefault="005E7535" w:rsidP="00ED1125">
            <w:pPr>
              <w:pStyle w:val="headertabella0"/>
              <w:rPr>
                <w:color w:val="002060"/>
              </w:rPr>
            </w:pPr>
            <w:r w:rsidRPr="00B0381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B7FB7" w14:textId="77777777" w:rsidR="005E7535" w:rsidRPr="00B0381A" w:rsidRDefault="005E7535" w:rsidP="00ED1125">
            <w:pPr>
              <w:pStyle w:val="headertabella0"/>
              <w:rPr>
                <w:color w:val="002060"/>
              </w:rPr>
            </w:pPr>
            <w:r w:rsidRPr="00B0381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F49A0" w14:textId="77777777" w:rsidR="005E7535" w:rsidRPr="00B0381A" w:rsidRDefault="005E7535" w:rsidP="00ED1125">
            <w:pPr>
              <w:pStyle w:val="headertabella0"/>
              <w:rPr>
                <w:color w:val="002060"/>
              </w:rPr>
            </w:pPr>
            <w:r w:rsidRPr="00B0381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572B" w14:textId="77777777" w:rsidR="005E7535" w:rsidRPr="00B0381A" w:rsidRDefault="005E7535" w:rsidP="00ED1125">
            <w:pPr>
              <w:pStyle w:val="headertabella0"/>
              <w:rPr>
                <w:color w:val="002060"/>
              </w:rPr>
            </w:pPr>
            <w:r w:rsidRPr="00B0381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D082" w14:textId="77777777" w:rsidR="005E7535" w:rsidRPr="00B0381A" w:rsidRDefault="005E7535" w:rsidP="00ED1125">
            <w:pPr>
              <w:pStyle w:val="headertabella0"/>
              <w:rPr>
                <w:color w:val="002060"/>
              </w:rPr>
            </w:pPr>
            <w:r w:rsidRPr="00B0381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FD46F" w14:textId="77777777" w:rsidR="005E7535" w:rsidRPr="00B0381A" w:rsidRDefault="005E7535" w:rsidP="00ED1125">
            <w:pPr>
              <w:pStyle w:val="headertabella0"/>
              <w:rPr>
                <w:color w:val="002060"/>
              </w:rPr>
            </w:pPr>
            <w:r w:rsidRPr="00B0381A">
              <w:rPr>
                <w:color w:val="002060"/>
              </w:rPr>
              <w:t>PE</w:t>
            </w:r>
          </w:p>
        </w:tc>
      </w:tr>
      <w:tr w:rsidR="005E7535" w:rsidRPr="00B0381A" w14:paraId="5DE8F0F1" w14:textId="77777777" w:rsidTr="00ED112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3C207F" w14:textId="77777777" w:rsidR="005E7535" w:rsidRPr="00B0381A" w:rsidRDefault="005E7535" w:rsidP="00ED1125">
            <w:pPr>
              <w:pStyle w:val="rowtabella0"/>
              <w:rPr>
                <w:color w:val="002060"/>
              </w:rPr>
            </w:pPr>
            <w:r w:rsidRPr="00B0381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6FEA" w14:textId="77777777" w:rsidR="005E7535" w:rsidRPr="00B0381A" w:rsidRDefault="005E7535" w:rsidP="00ED1125">
            <w:pPr>
              <w:pStyle w:val="rowtabella0"/>
              <w:jc w:val="center"/>
              <w:rPr>
                <w:color w:val="002060"/>
              </w:rPr>
            </w:pPr>
            <w:r w:rsidRPr="00B0381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64A9"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7C98"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747D"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ABC4"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4396" w14:textId="77777777" w:rsidR="005E7535" w:rsidRPr="00B0381A" w:rsidRDefault="005E7535" w:rsidP="00ED1125">
            <w:pPr>
              <w:pStyle w:val="rowtabella0"/>
              <w:jc w:val="center"/>
              <w:rPr>
                <w:color w:val="002060"/>
              </w:rPr>
            </w:pPr>
            <w:r w:rsidRPr="00B0381A">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B2FA" w14:textId="77777777" w:rsidR="005E7535" w:rsidRPr="00B0381A" w:rsidRDefault="005E7535" w:rsidP="00ED1125">
            <w:pPr>
              <w:pStyle w:val="rowtabella0"/>
              <w:jc w:val="center"/>
              <w:rPr>
                <w:color w:val="002060"/>
              </w:rPr>
            </w:pPr>
            <w:r w:rsidRPr="00B0381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DE05B" w14:textId="77777777" w:rsidR="005E7535" w:rsidRPr="00B0381A" w:rsidRDefault="005E7535" w:rsidP="00ED1125">
            <w:pPr>
              <w:pStyle w:val="rowtabella0"/>
              <w:jc w:val="center"/>
              <w:rPr>
                <w:color w:val="002060"/>
              </w:rPr>
            </w:pPr>
            <w:r w:rsidRPr="00B0381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0476" w14:textId="77777777" w:rsidR="005E7535" w:rsidRPr="00B0381A" w:rsidRDefault="005E7535" w:rsidP="00ED1125">
            <w:pPr>
              <w:pStyle w:val="rowtabella0"/>
              <w:jc w:val="center"/>
              <w:rPr>
                <w:color w:val="002060"/>
              </w:rPr>
            </w:pPr>
            <w:r w:rsidRPr="00B0381A">
              <w:rPr>
                <w:color w:val="002060"/>
              </w:rPr>
              <w:t>0</w:t>
            </w:r>
          </w:p>
        </w:tc>
      </w:tr>
      <w:tr w:rsidR="005E7535" w:rsidRPr="00B0381A" w14:paraId="2341B9E2"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031BB" w14:textId="77777777" w:rsidR="005E7535" w:rsidRPr="00B0381A" w:rsidRDefault="005E7535" w:rsidP="00ED1125">
            <w:pPr>
              <w:pStyle w:val="rowtabella0"/>
              <w:rPr>
                <w:color w:val="002060"/>
              </w:rPr>
            </w:pPr>
            <w:r w:rsidRPr="00B0381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A728" w14:textId="77777777" w:rsidR="005E7535" w:rsidRPr="00B0381A" w:rsidRDefault="005E7535" w:rsidP="00ED1125">
            <w:pPr>
              <w:pStyle w:val="rowtabella0"/>
              <w:jc w:val="center"/>
              <w:rPr>
                <w:color w:val="002060"/>
              </w:rPr>
            </w:pPr>
            <w:r w:rsidRPr="00B0381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9634C" w14:textId="77777777" w:rsidR="005E7535" w:rsidRPr="00B0381A" w:rsidRDefault="005E7535" w:rsidP="00ED1125">
            <w:pPr>
              <w:pStyle w:val="rowtabella0"/>
              <w:jc w:val="center"/>
              <w:rPr>
                <w:color w:val="002060"/>
              </w:rPr>
            </w:pPr>
            <w:r w:rsidRPr="00B0381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35C89"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CC69"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BAD6A"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8A1C" w14:textId="77777777" w:rsidR="005E7535" w:rsidRPr="00B0381A" w:rsidRDefault="005E7535" w:rsidP="00ED1125">
            <w:pPr>
              <w:pStyle w:val="rowtabella0"/>
              <w:jc w:val="center"/>
              <w:rPr>
                <w:color w:val="002060"/>
              </w:rPr>
            </w:pPr>
            <w:r w:rsidRPr="00B0381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1C66" w14:textId="77777777" w:rsidR="005E7535" w:rsidRPr="00B0381A" w:rsidRDefault="005E7535" w:rsidP="00ED1125">
            <w:pPr>
              <w:pStyle w:val="rowtabella0"/>
              <w:jc w:val="center"/>
              <w:rPr>
                <w:color w:val="002060"/>
              </w:rPr>
            </w:pPr>
            <w:r w:rsidRPr="00B0381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7928" w14:textId="77777777" w:rsidR="005E7535" w:rsidRPr="00B0381A" w:rsidRDefault="005E7535" w:rsidP="00ED1125">
            <w:pPr>
              <w:pStyle w:val="rowtabella0"/>
              <w:jc w:val="center"/>
              <w:rPr>
                <w:color w:val="002060"/>
              </w:rPr>
            </w:pPr>
            <w:r w:rsidRPr="00B0381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AFFF" w14:textId="77777777" w:rsidR="005E7535" w:rsidRPr="00B0381A" w:rsidRDefault="005E7535" w:rsidP="00ED1125">
            <w:pPr>
              <w:pStyle w:val="rowtabella0"/>
              <w:jc w:val="center"/>
              <w:rPr>
                <w:color w:val="002060"/>
              </w:rPr>
            </w:pPr>
            <w:r w:rsidRPr="00B0381A">
              <w:rPr>
                <w:color w:val="002060"/>
              </w:rPr>
              <w:t>0</w:t>
            </w:r>
          </w:p>
        </w:tc>
      </w:tr>
      <w:tr w:rsidR="005E7535" w:rsidRPr="00B0381A" w14:paraId="68E54DDB"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4CA7A" w14:textId="77777777" w:rsidR="005E7535" w:rsidRPr="00B0381A" w:rsidRDefault="005E7535" w:rsidP="00ED1125">
            <w:pPr>
              <w:pStyle w:val="rowtabella0"/>
              <w:rPr>
                <w:color w:val="002060"/>
              </w:rPr>
            </w:pPr>
            <w:r w:rsidRPr="00B0381A">
              <w:rPr>
                <w:color w:val="002060"/>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66B7" w14:textId="77777777" w:rsidR="005E7535" w:rsidRPr="00B0381A" w:rsidRDefault="005E7535" w:rsidP="00ED1125">
            <w:pPr>
              <w:pStyle w:val="rowtabella0"/>
              <w:jc w:val="center"/>
              <w:rPr>
                <w:color w:val="002060"/>
              </w:rPr>
            </w:pPr>
            <w:r w:rsidRPr="00B0381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3D63"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0709" w14:textId="77777777" w:rsidR="005E7535" w:rsidRPr="00B0381A" w:rsidRDefault="005E7535" w:rsidP="00ED1125">
            <w:pPr>
              <w:pStyle w:val="rowtabella0"/>
              <w:jc w:val="center"/>
              <w:rPr>
                <w:color w:val="002060"/>
              </w:rPr>
            </w:pPr>
            <w:r w:rsidRPr="00B038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B8B6"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1327"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B4BA" w14:textId="77777777" w:rsidR="005E7535" w:rsidRPr="00B0381A" w:rsidRDefault="005E7535" w:rsidP="00ED1125">
            <w:pPr>
              <w:pStyle w:val="rowtabella0"/>
              <w:jc w:val="center"/>
              <w:rPr>
                <w:color w:val="002060"/>
              </w:rPr>
            </w:pPr>
            <w:r w:rsidRPr="00B0381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438D" w14:textId="77777777" w:rsidR="005E7535" w:rsidRPr="00B0381A" w:rsidRDefault="005E7535" w:rsidP="00ED1125">
            <w:pPr>
              <w:pStyle w:val="rowtabella0"/>
              <w:jc w:val="center"/>
              <w:rPr>
                <w:color w:val="002060"/>
              </w:rPr>
            </w:pPr>
            <w:r w:rsidRPr="00B0381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34FD"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B3A9" w14:textId="77777777" w:rsidR="005E7535" w:rsidRPr="00B0381A" w:rsidRDefault="005E7535" w:rsidP="00ED1125">
            <w:pPr>
              <w:pStyle w:val="rowtabella0"/>
              <w:jc w:val="center"/>
              <w:rPr>
                <w:color w:val="002060"/>
              </w:rPr>
            </w:pPr>
            <w:r w:rsidRPr="00B0381A">
              <w:rPr>
                <w:color w:val="002060"/>
              </w:rPr>
              <w:t>0</w:t>
            </w:r>
          </w:p>
        </w:tc>
      </w:tr>
      <w:tr w:rsidR="005E7535" w:rsidRPr="00B0381A" w14:paraId="49238F89"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8C751" w14:textId="77777777" w:rsidR="005E7535" w:rsidRPr="00B0381A" w:rsidRDefault="005E7535" w:rsidP="00ED1125">
            <w:pPr>
              <w:pStyle w:val="rowtabella0"/>
              <w:rPr>
                <w:color w:val="002060"/>
              </w:rPr>
            </w:pPr>
            <w:r w:rsidRPr="00B0381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3276" w14:textId="77777777" w:rsidR="005E7535" w:rsidRPr="00B0381A" w:rsidRDefault="005E7535" w:rsidP="00ED1125">
            <w:pPr>
              <w:pStyle w:val="rowtabella0"/>
              <w:jc w:val="center"/>
              <w:rPr>
                <w:color w:val="002060"/>
              </w:rPr>
            </w:pPr>
            <w:r w:rsidRPr="00B0381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B003"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2015"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99EC"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D9D6"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BE2F" w14:textId="77777777" w:rsidR="005E7535" w:rsidRPr="00B0381A" w:rsidRDefault="005E7535" w:rsidP="00ED1125">
            <w:pPr>
              <w:pStyle w:val="rowtabella0"/>
              <w:jc w:val="center"/>
              <w:rPr>
                <w:color w:val="002060"/>
              </w:rPr>
            </w:pPr>
            <w:r w:rsidRPr="00B0381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E9F1" w14:textId="77777777" w:rsidR="005E7535" w:rsidRPr="00B0381A" w:rsidRDefault="005E7535" w:rsidP="00ED1125">
            <w:pPr>
              <w:pStyle w:val="rowtabella0"/>
              <w:jc w:val="center"/>
              <w:rPr>
                <w:color w:val="002060"/>
              </w:rPr>
            </w:pPr>
            <w:r w:rsidRPr="00B0381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865C"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6005" w14:textId="77777777" w:rsidR="005E7535" w:rsidRPr="00B0381A" w:rsidRDefault="005E7535" w:rsidP="00ED1125">
            <w:pPr>
              <w:pStyle w:val="rowtabella0"/>
              <w:jc w:val="center"/>
              <w:rPr>
                <w:color w:val="002060"/>
              </w:rPr>
            </w:pPr>
            <w:r w:rsidRPr="00B0381A">
              <w:rPr>
                <w:color w:val="002060"/>
              </w:rPr>
              <w:t>0</w:t>
            </w:r>
          </w:p>
        </w:tc>
      </w:tr>
      <w:tr w:rsidR="005E7535" w:rsidRPr="00B0381A" w14:paraId="56F62EFC"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464DF0" w14:textId="77777777" w:rsidR="005E7535" w:rsidRPr="00B0381A" w:rsidRDefault="005E7535" w:rsidP="00ED1125">
            <w:pPr>
              <w:pStyle w:val="rowtabella0"/>
              <w:rPr>
                <w:color w:val="002060"/>
              </w:rPr>
            </w:pPr>
            <w:r w:rsidRPr="00B0381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E1DB" w14:textId="77777777" w:rsidR="005E7535" w:rsidRPr="00B0381A" w:rsidRDefault="005E7535" w:rsidP="00ED1125">
            <w:pPr>
              <w:pStyle w:val="rowtabella0"/>
              <w:jc w:val="center"/>
              <w:rPr>
                <w:color w:val="002060"/>
              </w:rPr>
            </w:pPr>
            <w:r w:rsidRPr="00B0381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D572A"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C078" w14:textId="77777777" w:rsidR="005E7535" w:rsidRPr="00B0381A" w:rsidRDefault="005E7535" w:rsidP="00ED1125">
            <w:pPr>
              <w:pStyle w:val="rowtabella0"/>
              <w:jc w:val="center"/>
              <w:rPr>
                <w:color w:val="002060"/>
              </w:rPr>
            </w:pPr>
            <w:r w:rsidRPr="00B0381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B01B" w14:textId="77777777" w:rsidR="005E7535" w:rsidRPr="00B0381A" w:rsidRDefault="005E7535" w:rsidP="00ED1125">
            <w:pPr>
              <w:pStyle w:val="rowtabella0"/>
              <w:jc w:val="center"/>
              <w:rPr>
                <w:color w:val="002060"/>
              </w:rPr>
            </w:pPr>
            <w:r w:rsidRPr="00B0381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E709" w14:textId="77777777" w:rsidR="005E7535" w:rsidRPr="00B0381A" w:rsidRDefault="005E7535" w:rsidP="00ED1125">
            <w:pPr>
              <w:pStyle w:val="rowtabella0"/>
              <w:jc w:val="center"/>
              <w:rPr>
                <w:color w:val="002060"/>
              </w:rPr>
            </w:pPr>
            <w:r w:rsidRPr="00B038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F50D" w14:textId="77777777" w:rsidR="005E7535" w:rsidRPr="00B0381A" w:rsidRDefault="005E7535" w:rsidP="00ED1125">
            <w:pPr>
              <w:pStyle w:val="rowtabella0"/>
              <w:jc w:val="center"/>
              <w:rPr>
                <w:color w:val="002060"/>
              </w:rPr>
            </w:pPr>
            <w:r w:rsidRPr="00B0381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B0B8" w14:textId="77777777" w:rsidR="005E7535" w:rsidRPr="00B0381A" w:rsidRDefault="005E7535" w:rsidP="00ED1125">
            <w:pPr>
              <w:pStyle w:val="rowtabella0"/>
              <w:jc w:val="center"/>
              <w:rPr>
                <w:color w:val="002060"/>
              </w:rPr>
            </w:pPr>
            <w:r w:rsidRPr="00B0381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30C7" w14:textId="77777777" w:rsidR="005E7535" w:rsidRPr="00B0381A" w:rsidRDefault="005E7535" w:rsidP="00ED1125">
            <w:pPr>
              <w:pStyle w:val="rowtabella0"/>
              <w:jc w:val="center"/>
              <w:rPr>
                <w:color w:val="002060"/>
              </w:rPr>
            </w:pPr>
            <w:r w:rsidRPr="00B038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0308" w14:textId="77777777" w:rsidR="005E7535" w:rsidRPr="00B0381A" w:rsidRDefault="005E7535" w:rsidP="00ED1125">
            <w:pPr>
              <w:pStyle w:val="rowtabella0"/>
              <w:jc w:val="center"/>
              <w:rPr>
                <w:color w:val="002060"/>
              </w:rPr>
            </w:pPr>
            <w:r w:rsidRPr="00B0381A">
              <w:rPr>
                <w:color w:val="002060"/>
              </w:rPr>
              <w:t>0</w:t>
            </w:r>
          </w:p>
        </w:tc>
      </w:tr>
      <w:tr w:rsidR="005E7535" w:rsidRPr="00B0381A" w14:paraId="521A608C"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554A9" w14:textId="77777777" w:rsidR="005E7535" w:rsidRPr="00B0381A" w:rsidRDefault="005E7535" w:rsidP="00ED1125">
            <w:pPr>
              <w:pStyle w:val="rowtabella0"/>
              <w:rPr>
                <w:color w:val="002060"/>
              </w:rPr>
            </w:pPr>
            <w:r w:rsidRPr="00B0381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AC70" w14:textId="77777777" w:rsidR="005E7535" w:rsidRPr="00B0381A" w:rsidRDefault="005E7535" w:rsidP="00ED1125">
            <w:pPr>
              <w:pStyle w:val="rowtabella0"/>
              <w:jc w:val="center"/>
              <w:rPr>
                <w:color w:val="002060"/>
              </w:rPr>
            </w:pPr>
            <w:r w:rsidRPr="00B0381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24BF" w14:textId="77777777" w:rsidR="005E7535" w:rsidRPr="00B0381A" w:rsidRDefault="005E7535" w:rsidP="00ED1125">
            <w:pPr>
              <w:pStyle w:val="rowtabella0"/>
              <w:jc w:val="center"/>
              <w:rPr>
                <w:color w:val="002060"/>
              </w:rPr>
            </w:pPr>
            <w:r w:rsidRPr="00B0381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87FB" w14:textId="77777777" w:rsidR="005E7535" w:rsidRPr="00B0381A" w:rsidRDefault="005E7535" w:rsidP="00ED1125">
            <w:pPr>
              <w:pStyle w:val="rowtabella0"/>
              <w:jc w:val="center"/>
              <w:rPr>
                <w:color w:val="002060"/>
              </w:rPr>
            </w:pPr>
            <w:r w:rsidRPr="00B038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84CB"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4D12" w14:textId="77777777" w:rsidR="005E7535" w:rsidRPr="00B0381A" w:rsidRDefault="005E7535" w:rsidP="00ED1125">
            <w:pPr>
              <w:pStyle w:val="rowtabella0"/>
              <w:jc w:val="center"/>
              <w:rPr>
                <w:color w:val="002060"/>
              </w:rPr>
            </w:pPr>
            <w:r w:rsidRPr="00B038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5F8A" w14:textId="77777777" w:rsidR="005E7535" w:rsidRPr="00B0381A" w:rsidRDefault="005E7535" w:rsidP="00ED1125">
            <w:pPr>
              <w:pStyle w:val="rowtabella0"/>
              <w:jc w:val="center"/>
              <w:rPr>
                <w:color w:val="002060"/>
              </w:rPr>
            </w:pPr>
            <w:r w:rsidRPr="00B0381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0D39" w14:textId="77777777" w:rsidR="005E7535" w:rsidRPr="00B0381A" w:rsidRDefault="005E7535" w:rsidP="00ED1125">
            <w:pPr>
              <w:pStyle w:val="rowtabella0"/>
              <w:jc w:val="center"/>
              <w:rPr>
                <w:color w:val="002060"/>
              </w:rPr>
            </w:pPr>
            <w:r w:rsidRPr="00B0381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0040" w14:textId="77777777" w:rsidR="005E7535" w:rsidRPr="00B0381A" w:rsidRDefault="005E7535" w:rsidP="00ED1125">
            <w:pPr>
              <w:pStyle w:val="rowtabella0"/>
              <w:jc w:val="center"/>
              <w:rPr>
                <w:color w:val="002060"/>
              </w:rPr>
            </w:pPr>
            <w:r w:rsidRPr="00B038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6818" w14:textId="77777777" w:rsidR="005E7535" w:rsidRPr="00B0381A" w:rsidRDefault="005E7535" w:rsidP="00ED1125">
            <w:pPr>
              <w:pStyle w:val="rowtabella0"/>
              <w:jc w:val="center"/>
              <w:rPr>
                <w:color w:val="002060"/>
              </w:rPr>
            </w:pPr>
            <w:r w:rsidRPr="00B0381A">
              <w:rPr>
                <w:color w:val="002060"/>
              </w:rPr>
              <w:t>0</w:t>
            </w:r>
          </w:p>
        </w:tc>
      </w:tr>
      <w:tr w:rsidR="005E7535" w:rsidRPr="00B0381A" w14:paraId="3E5B432F"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6B00D" w14:textId="77777777" w:rsidR="005E7535" w:rsidRPr="00B0381A" w:rsidRDefault="005E7535" w:rsidP="00ED1125">
            <w:pPr>
              <w:pStyle w:val="rowtabella0"/>
              <w:rPr>
                <w:color w:val="002060"/>
              </w:rPr>
            </w:pPr>
            <w:r w:rsidRPr="00B0381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D0B9" w14:textId="77777777" w:rsidR="005E7535" w:rsidRPr="00B0381A" w:rsidRDefault="005E7535" w:rsidP="00ED1125">
            <w:pPr>
              <w:pStyle w:val="rowtabella0"/>
              <w:jc w:val="center"/>
              <w:rPr>
                <w:color w:val="002060"/>
              </w:rPr>
            </w:pPr>
            <w:r w:rsidRPr="00B0381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EF31" w14:textId="77777777" w:rsidR="005E7535" w:rsidRPr="00B0381A" w:rsidRDefault="005E7535" w:rsidP="00ED1125">
            <w:pPr>
              <w:pStyle w:val="rowtabella0"/>
              <w:jc w:val="center"/>
              <w:rPr>
                <w:color w:val="002060"/>
              </w:rPr>
            </w:pPr>
            <w:r w:rsidRPr="00B0381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2E86" w14:textId="77777777" w:rsidR="005E7535" w:rsidRPr="00B0381A" w:rsidRDefault="005E7535" w:rsidP="00ED1125">
            <w:pPr>
              <w:pStyle w:val="rowtabella0"/>
              <w:jc w:val="center"/>
              <w:rPr>
                <w:color w:val="002060"/>
              </w:rPr>
            </w:pPr>
            <w:r w:rsidRPr="00B0381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B11C"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3E43" w14:textId="77777777" w:rsidR="005E7535" w:rsidRPr="00B0381A" w:rsidRDefault="005E7535" w:rsidP="00ED1125">
            <w:pPr>
              <w:pStyle w:val="rowtabella0"/>
              <w:jc w:val="center"/>
              <w:rPr>
                <w:color w:val="002060"/>
              </w:rPr>
            </w:pPr>
            <w:r w:rsidRPr="00B0381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67EE" w14:textId="77777777" w:rsidR="005E7535" w:rsidRPr="00B0381A" w:rsidRDefault="005E7535" w:rsidP="00ED1125">
            <w:pPr>
              <w:pStyle w:val="rowtabella0"/>
              <w:jc w:val="center"/>
              <w:rPr>
                <w:color w:val="002060"/>
              </w:rPr>
            </w:pPr>
            <w:r w:rsidRPr="00B0381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FC44" w14:textId="77777777" w:rsidR="005E7535" w:rsidRPr="00B0381A" w:rsidRDefault="005E7535" w:rsidP="00ED1125">
            <w:pPr>
              <w:pStyle w:val="rowtabella0"/>
              <w:jc w:val="center"/>
              <w:rPr>
                <w:color w:val="002060"/>
              </w:rPr>
            </w:pPr>
            <w:r w:rsidRPr="00B0381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7846" w14:textId="77777777" w:rsidR="005E7535" w:rsidRPr="00B0381A" w:rsidRDefault="005E7535" w:rsidP="00ED1125">
            <w:pPr>
              <w:pStyle w:val="rowtabella0"/>
              <w:jc w:val="center"/>
              <w:rPr>
                <w:color w:val="002060"/>
              </w:rPr>
            </w:pPr>
            <w:r w:rsidRPr="00B0381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D86B" w14:textId="77777777" w:rsidR="005E7535" w:rsidRPr="00B0381A" w:rsidRDefault="005E7535" w:rsidP="00ED1125">
            <w:pPr>
              <w:pStyle w:val="rowtabella0"/>
              <w:jc w:val="center"/>
              <w:rPr>
                <w:color w:val="002060"/>
              </w:rPr>
            </w:pPr>
            <w:r w:rsidRPr="00B0381A">
              <w:rPr>
                <w:color w:val="002060"/>
              </w:rPr>
              <w:t>0</w:t>
            </w:r>
          </w:p>
        </w:tc>
      </w:tr>
      <w:tr w:rsidR="005E7535" w:rsidRPr="00B0381A" w14:paraId="4386D409" w14:textId="77777777" w:rsidTr="00ED112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D3266" w14:textId="77777777" w:rsidR="005E7535" w:rsidRPr="00B0381A" w:rsidRDefault="005E7535" w:rsidP="00ED1125">
            <w:pPr>
              <w:pStyle w:val="rowtabella0"/>
              <w:rPr>
                <w:color w:val="002060"/>
              </w:rPr>
            </w:pPr>
            <w:r w:rsidRPr="00B0381A">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421B" w14:textId="77777777" w:rsidR="005E7535" w:rsidRPr="00B0381A" w:rsidRDefault="005E7535" w:rsidP="00ED1125">
            <w:pPr>
              <w:pStyle w:val="rowtabella0"/>
              <w:jc w:val="center"/>
              <w:rPr>
                <w:color w:val="002060"/>
              </w:rPr>
            </w:pPr>
            <w:r w:rsidRPr="00B0381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D17D"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6D6B" w14:textId="77777777" w:rsidR="005E7535" w:rsidRPr="00B0381A" w:rsidRDefault="005E7535" w:rsidP="00ED1125">
            <w:pPr>
              <w:pStyle w:val="rowtabella0"/>
              <w:jc w:val="center"/>
              <w:rPr>
                <w:color w:val="002060"/>
              </w:rPr>
            </w:pPr>
            <w:r w:rsidRPr="00B0381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86E0"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1385" w14:textId="77777777" w:rsidR="005E7535" w:rsidRPr="00B0381A" w:rsidRDefault="005E7535" w:rsidP="00ED1125">
            <w:pPr>
              <w:pStyle w:val="rowtabella0"/>
              <w:jc w:val="center"/>
              <w:rPr>
                <w:color w:val="002060"/>
              </w:rPr>
            </w:pPr>
            <w:r w:rsidRPr="00B0381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AE7C" w14:textId="77777777" w:rsidR="005E7535" w:rsidRPr="00B0381A" w:rsidRDefault="005E7535" w:rsidP="00ED1125">
            <w:pPr>
              <w:pStyle w:val="rowtabella0"/>
              <w:jc w:val="center"/>
              <w:rPr>
                <w:color w:val="002060"/>
              </w:rPr>
            </w:pPr>
            <w:r w:rsidRPr="00B0381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845D" w14:textId="77777777" w:rsidR="005E7535" w:rsidRPr="00B0381A" w:rsidRDefault="005E7535" w:rsidP="00ED1125">
            <w:pPr>
              <w:pStyle w:val="rowtabella0"/>
              <w:jc w:val="center"/>
              <w:rPr>
                <w:color w:val="002060"/>
              </w:rPr>
            </w:pPr>
            <w:r w:rsidRPr="00B0381A">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E243" w14:textId="77777777" w:rsidR="005E7535" w:rsidRPr="00B0381A" w:rsidRDefault="005E7535" w:rsidP="00ED1125">
            <w:pPr>
              <w:pStyle w:val="rowtabella0"/>
              <w:jc w:val="center"/>
              <w:rPr>
                <w:color w:val="002060"/>
              </w:rPr>
            </w:pPr>
            <w:r w:rsidRPr="00B0381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158F" w14:textId="77777777" w:rsidR="005E7535" w:rsidRPr="00B0381A" w:rsidRDefault="005E7535" w:rsidP="00ED1125">
            <w:pPr>
              <w:pStyle w:val="rowtabella0"/>
              <w:jc w:val="center"/>
              <w:rPr>
                <w:color w:val="002060"/>
              </w:rPr>
            </w:pPr>
            <w:r w:rsidRPr="00B0381A">
              <w:rPr>
                <w:color w:val="002060"/>
              </w:rPr>
              <w:t>0</w:t>
            </w:r>
          </w:p>
        </w:tc>
      </w:tr>
      <w:tr w:rsidR="005E7535" w:rsidRPr="00B0381A" w14:paraId="336A99AA" w14:textId="77777777" w:rsidTr="00ED112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8122E1" w14:textId="77777777" w:rsidR="005E7535" w:rsidRPr="00B0381A" w:rsidRDefault="005E7535" w:rsidP="00ED1125">
            <w:pPr>
              <w:pStyle w:val="rowtabella0"/>
              <w:rPr>
                <w:color w:val="002060"/>
              </w:rPr>
            </w:pPr>
            <w:r w:rsidRPr="00B0381A">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E1C3" w14:textId="77777777" w:rsidR="005E7535" w:rsidRPr="00B0381A" w:rsidRDefault="005E7535" w:rsidP="00ED1125">
            <w:pPr>
              <w:pStyle w:val="rowtabella0"/>
              <w:jc w:val="center"/>
              <w:rPr>
                <w:color w:val="002060"/>
              </w:rPr>
            </w:pPr>
            <w:r w:rsidRPr="00B0381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CF61" w14:textId="77777777" w:rsidR="005E7535" w:rsidRPr="00B0381A" w:rsidRDefault="005E7535" w:rsidP="00ED1125">
            <w:pPr>
              <w:pStyle w:val="rowtabella0"/>
              <w:jc w:val="center"/>
              <w:rPr>
                <w:color w:val="002060"/>
              </w:rPr>
            </w:pPr>
            <w:r w:rsidRPr="00B0381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9866"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6AEE" w14:textId="77777777" w:rsidR="005E7535" w:rsidRPr="00B0381A" w:rsidRDefault="005E7535" w:rsidP="00ED1125">
            <w:pPr>
              <w:pStyle w:val="rowtabella0"/>
              <w:jc w:val="center"/>
              <w:rPr>
                <w:color w:val="002060"/>
              </w:rPr>
            </w:pPr>
            <w:r w:rsidRPr="00B0381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1F931" w14:textId="77777777" w:rsidR="005E7535" w:rsidRPr="00B0381A" w:rsidRDefault="005E7535" w:rsidP="00ED1125">
            <w:pPr>
              <w:pStyle w:val="rowtabella0"/>
              <w:jc w:val="center"/>
              <w:rPr>
                <w:color w:val="002060"/>
              </w:rPr>
            </w:pPr>
            <w:r w:rsidRPr="00B0381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8048" w14:textId="77777777" w:rsidR="005E7535" w:rsidRPr="00B0381A" w:rsidRDefault="005E7535" w:rsidP="00ED1125">
            <w:pPr>
              <w:pStyle w:val="rowtabella0"/>
              <w:jc w:val="center"/>
              <w:rPr>
                <w:color w:val="002060"/>
              </w:rPr>
            </w:pPr>
            <w:r w:rsidRPr="00B0381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F577" w14:textId="77777777" w:rsidR="005E7535" w:rsidRPr="00B0381A" w:rsidRDefault="005E7535" w:rsidP="00ED1125">
            <w:pPr>
              <w:pStyle w:val="rowtabella0"/>
              <w:jc w:val="center"/>
              <w:rPr>
                <w:color w:val="002060"/>
              </w:rPr>
            </w:pPr>
            <w:r w:rsidRPr="00B0381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AFA0" w14:textId="77777777" w:rsidR="005E7535" w:rsidRPr="00B0381A" w:rsidRDefault="005E7535" w:rsidP="00ED1125">
            <w:pPr>
              <w:pStyle w:val="rowtabella0"/>
              <w:jc w:val="center"/>
              <w:rPr>
                <w:color w:val="002060"/>
              </w:rPr>
            </w:pPr>
            <w:r w:rsidRPr="00B0381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34FC" w14:textId="77777777" w:rsidR="005E7535" w:rsidRPr="00B0381A" w:rsidRDefault="005E7535" w:rsidP="00ED1125">
            <w:pPr>
              <w:pStyle w:val="rowtabella0"/>
              <w:jc w:val="center"/>
              <w:rPr>
                <w:color w:val="002060"/>
              </w:rPr>
            </w:pPr>
            <w:r w:rsidRPr="00B0381A">
              <w:rPr>
                <w:color w:val="002060"/>
              </w:rPr>
              <w:t>0</w:t>
            </w:r>
          </w:p>
        </w:tc>
      </w:tr>
    </w:tbl>
    <w:p w14:paraId="1B95DABD" w14:textId="77777777" w:rsidR="005E7535" w:rsidRPr="00B0381A" w:rsidRDefault="005E7535" w:rsidP="005E7535">
      <w:pPr>
        <w:pStyle w:val="breakline"/>
        <w:rPr>
          <w:rFonts w:eastAsiaTheme="minorEastAsia"/>
          <w:color w:val="002060"/>
        </w:rPr>
      </w:pPr>
    </w:p>
    <w:p w14:paraId="5EF53F2D" w14:textId="77777777" w:rsidR="005E7535" w:rsidRPr="00B0381A" w:rsidRDefault="005E7535" w:rsidP="005E7535">
      <w:pPr>
        <w:pStyle w:val="breakline"/>
        <w:rPr>
          <w:color w:val="002060"/>
        </w:rPr>
      </w:pPr>
    </w:p>
    <w:p w14:paraId="01859C3C" w14:textId="77777777" w:rsidR="005E7535" w:rsidRPr="00B0381A" w:rsidRDefault="005E7535" w:rsidP="005E7535">
      <w:pPr>
        <w:pStyle w:val="titolocampionato0"/>
        <w:shd w:val="clear" w:color="auto" w:fill="CCCCCC"/>
        <w:spacing w:before="80" w:after="40"/>
        <w:rPr>
          <w:color w:val="002060"/>
        </w:rPr>
      </w:pPr>
      <w:r w:rsidRPr="00B0381A">
        <w:rPr>
          <w:color w:val="002060"/>
        </w:rPr>
        <w:t>COPPA MARCHE CALCIO 5 serie D</w:t>
      </w:r>
    </w:p>
    <w:p w14:paraId="74328E6C" w14:textId="77777777" w:rsidR="0005371C" w:rsidRPr="007D644B" w:rsidRDefault="0005371C" w:rsidP="0005371C">
      <w:pPr>
        <w:pStyle w:val="LndNormale1"/>
        <w:jc w:val="center"/>
        <w:rPr>
          <w:color w:val="002060"/>
          <w:sz w:val="36"/>
          <w:szCs w:val="36"/>
        </w:rPr>
      </w:pPr>
      <w:r>
        <w:rPr>
          <w:b/>
          <w:color w:val="002060"/>
          <w:sz w:val="36"/>
          <w:szCs w:val="36"/>
        </w:rPr>
        <w:t>SQUADRE QUALIFICATE ALLA GARA DI FINALE</w:t>
      </w:r>
    </w:p>
    <w:p w14:paraId="528EBF84" w14:textId="77777777" w:rsidR="0005371C" w:rsidRDefault="0005371C" w:rsidP="0005371C">
      <w:pPr>
        <w:pStyle w:val="breakline"/>
        <w:rPr>
          <w:rFonts w:ascii="Arial" w:eastAsiaTheme="minorEastAsia" w:hAnsi="Arial" w:cs="Arial"/>
          <w:color w:val="002060"/>
          <w:sz w:val="22"/>
          <w:szCs w:val="22"/>
        </w:rPr>
      </w:pPr>
    </w:p>
    <w:p w14:paraId="49561593" w14:textId="77777777" w:rsidR="0005371C" w:rsidRDefault="0005371C" w:rsidP="0005371C">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e Semifinali si sono qualificate alla gara di Finale le seguenti squadre:</w:t>
      </w:r>
    </w:p>
    <w:p w14:paraId="06869474" w14:textId="77777777" w:rsidR="0005371C" w:rsidRDefault="0005371C" w:rsidP="0005371C">
      <w:pPr>
        <w:pStyle w:val="titoloprinc0"/>
        <w:jc w:val="both"/>
        <w:rPr>
          <w:b w:val="0"/>
          <w:bCs w:val="0"/>
          <w:color w:val="002060"/>
          <w:sz w:val="22"/>
          <w:szCs w:val="22"/>
        </w:rPr>
      </w:pPr>
    </w:p>
    <w:p w14:paraId="563E961C" w14:textId="54D25914" w:rsidR="0005371C" w:rsidRDefault="0005371C" w:rsidP="0005371C">
      <w:pPr>
        <w:pStyle w:val="LndNormale1"/>
        <w:rPr>
          <w:b/>
          <w:bCs/>
          <w:color w:val="002060"/>
        </w:rPr>
      </w:pPr>
      <w:r>
        <w:rPr>
          <w:b/>
          <w:bCs/>
          <w:color w:val="002060"/>
        </w:rPr>
        <w:t>FUTSAL OTTRANO</w:t>
      </w:r>
    </w:p>
    <w:p w14:paraId="3EA75555" w14:textId="635432D6" w:rsidR="00626BB6" w:rsidRPr="00626BB6" w:rsidRDefault="00626BB6" w:rsidP="0005371C">
      <w:pPr>
        <w:pStyle w:val="LndNormale1"/>
        <w:rPr>
          <w:b/>
          <w:bCs/>
          <w:color w:val="002060"/>
          <w:lang w:val="es-ES"/>
        </w:rPr>
      </w:pPr>
      <w:r w:rsidRPr="00626BB6">
        <w:rPr>
          <w:b/>
          <w:bCs/>
          <w:color w:val="002060"/>
          <w:lang w:val="es-ES"/>
        </w:rPr>
        <w:t>VALMISA FUTSAL A.S.D</w:t>
      </w:r>
      <w:r>
        <w:rPr>
          <w:b/>
          <w:bCs/>
          <w:color w:val="002060"/>
          <w:lang w:val="es-ES"/>
        </w:rPr>
        <w:t>.</w:t>
      </w:r>
    </w:p>
    <w:p w14:paraId="6F185815" w14:textId="77777777" w:rsidR="0005371C" w:rsidRPr="00626BB6" w:rsidRDefault="0005371C" w:rsidP="0005371C">
      <w:pPr>
        <w:pStyle w:val="LndNormale1"/>
        <w:rPr>
          <w:b/>
          <w:bCs/>
          <w:color w:val="002060"/>
          <w:lang w:val="es-ES"/>
        </w:rPr>
      </w:pPr>
    </w:p>
    <w:p w14:paraId="13F803FC" w14:textId="77777777" w:rsidR="0005371C" w:rsidRPr="000A1E89" w:rsidRDefault="0005371C" w:rsidP="0005371C">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2CBD92D2" w14:textId="77777777" w:rsidR="0005371C" w:rsidRPr="000A1E89" w:rsidRDefault="0005371C" w:rsidP="0005371C">
      <w:pPr>
        <w:pStyle w:val="Corpodeltesto21"/>
        <w:rPr>
          <w:rFonts w:ascii="Arial" w:hAnsi="Arial" w:cs="Arial"/>
          <w:b/>
          <w:i/>
          <w:color w:val="002060"/>
          <w:sz w:val="22"/>
        </w:rPr>
      </w:pPr>
      <w:r w:rsidRPr="000A1E89">
        <w:rPr>
          <w:rFonts w:ascii="Arial" w:hAnsi="Arial" w:cs="Arial"/>
          <w:b/>
          <w:i/>
          <w:color w:val="002060"/>
          <w:sz w:val="22"/>
        </w:rPr>
        <w:t>Gara Unica, Gennaio 202</w:t>
      </w:r>
      <w:r>
        <w:rPr>
          <w:rFonts w:ascii="Arial" w:hAnsi="Arial" w:cs="Arial"/>
          <w:b/>
          <w:i/>
          <w:color w:val="002060"/>
          <w:sz w:val="22"/>
        </w:rPr>
        <w:t>6</w:t>
      </w:r>
    </w:p>
    <w:p w14:paraId="7FB64592" w14:textId="77777777" w:rsidR="0005371C" w:rsidRDefault="0005371C" w:rsidP="0005371C">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 xml:space="preserve">inale nel corso delle “Finals Cup” </w:t>
      </w:r>
      <w:r>
        <w:rPr>
          <w:rFonts w:ascii="Arial" w:hAnsi="Arial" w:cs="Arial"/>
          <w:color w:val="002060"/>
          <w:sz w:val="22"/>
        </w:rPr>
        <w:t>che si disputerà a Gennaio 2026</w:t>
      </w:r>
      <w:r w:rsidRPr="000B4152">
        <w:rPr>
          <w:rFonts w:ascii="Arial" w:hAnsi="Arial" w:cs="Arial"/>
          <w:color w:val="002060"/>
          <w:sz w:val="22"/>
        </w:rPr>
        <w:t>, il regolamento e la disciplina sportiva della “Finals Cup” saranno oggetto di apposito C.U.</w:t>
      </w:r>
    </w:p>
    <w:p w14:paraId="134C7073" w14:textId="77777777" w:rsidR="0005371C" w:rsidRDefault="0005371C" w:rsidP="0005371C">
      <w:pPr>
        <w:pStyle w:val="Corpodeltesto21"/>
        <w:rPr>
          <w:rFonts w:ascii="Arial" w:hAnsi="Arial" w:cs="Arial"/>
          <w:color w:val="002060"/>
          <w:sz w:val="22"/>
        </w:rPr>
      </w:pPr>
    </w:p>
    <w:p w14:paraId="7DC75913" w14:textId="77777777" w:rsidR="005E7535" w:rsidRPr="00B0381A" w:rsidRDefault="005E7535" w:rsidP="005E7535">
      <w:pPr>
        <w:pStyle w:val="titoloprinc0"/>
        <w:rPr>
          <w:color w:val="002060"/>
        </w:rPr>
      </w:pPr>
      <w:r w:rsidRPr="00B0381A">
        <w:rPr>
          <w:color w:val="002060"/>
        </w:rPr>
        <w:t>RISULTATI</w:t>
      </w:r>
    </w:p>
    <w:p w14:paraId="63B11F58" w14:textId="77777777" w:rsidR="005E7535" w:rsidRPr="00B0381A" w:rsidRDefault="005E7535" w:rsidP="005E7535">
      <w:pPr>
        <w:pStyle w:val="breakline"/>
        <w:rPr>
          <w:color w:val="002060"/>
        </w:rPr>
      </w:pPr>
    </w:p>
    <w:p w14:paraId="1D0C5880" w14:textId="77777777" w:rsidR="005E7535" w:rsidRPr="00B0381A" w:rsidRDefault="005E7535" w:rsidP="005E7535">
      <w:pPr>
        <w:pStyle w:val="sottotitolocampionato10"/>
        <w:rPr>
          <w:color w:val="002060"/>
        </w:rPr>
      </w:pPr>
      <w:r w:rsidRPr="00B0381A">
        <w:rPr>
          <w:color w:val="002060"/>
        </w:rPr>
        <w:t>RISULTATI UFFICIALI GARE DEL 15/12/2025</w:t>
      </w:r>
    </w:p>
    <w:p w14:paraId="5A93B001" w14:textId="77777777" w:rsidR="005E7535" w:rsidRPr="005E7535" w:rsidRDefault="005E7535" w:rsidP="005E7535">
      <w:pPr>
        <w:pStyle w:val="sottotitolocampionato20"/>
        <w:spacing w:before="0" w:beforeAutospacing="0" w:after="0" w:afterAutospacing="0"/>
        <w:rPr>
          <w:rFonts w:ascii="Arial" w:hAnsi="Arial" w:cs="Arial"/>
          <w:color w:val="002060"/>
          <w:sz w:val="20"/>
          <w:szCs w:val="20"/>
        </w:rPr>
      </w:pPr>
      <w:r w:rsidRPr="005E7535">
        <w:rPr>
          <w:rFonts w:ascii="Arial" w:hAnsi="Arial" w:cs="Arial"/>
          <w:color w:val="002060"/>
          <w:sz w:val="20"/>
          <w:szCs w:val="20"/>
        </w:rPr>
        <w:t>Si trascrivono qui di seguito i risultati ufficiali delle gare disputate</w:t>
      </w:r>
    </w:p>
    <w:p w14:paraId="458B3558" w14:textId="77777777" w:rsidR="005E7535" w:rsidRPr="00B0381A" w:rsidRDefault="005E7535" w:rsidP="005E75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7535" w:rsidRPr="00B0381A" w14:paraId="77857210" w14:textId="77777777" w:rsidTr="00ED112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7535" w:rsidRPr="00B0381A" w14:paraId="3DAC6A21" w14:textId="77777777" w:rsidTr="00ED112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535A" w14:textId="77777777" w:rsidR="005E7535" w:rsidRPr="00B0381A" w:rsidRDefault="005E7535" w:rsidP="00ED1125">
                  <w:pPr>
                    <w:pStyle w:val="headertabella0"/>
                    <w:rPr>
                      <w:color w:val="002060"/>
                    </w:rPr>
                  </w:pPr>
                  <w:r w:rsidRPr="00B0381A">
                    <w:rPr>
                      <w:color w:val="002060"/>
                    </w:rPr>
                    <w:t>GIRONE SF - 1 Giornata - R</w:t>
                  </w:r>
                </w:p>
              </w:tc>
            </w:tr>
            <w:tr w:rsidR="005E7535" w:rsidRPr="00B0381A" w14:paraId="7EE51811" w14:textId="77777777" w:rsidTr="00ED11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043F0" w14:textId="77777777" w:rsidR="005E7535" w:rsidRPr="00B0381A" w:rsidRDefault="005E7535" w:rsidP="00ED1125">
                  <w:pPr>
                    <w:pStyle w:val="rowtabella0"/>
                    <w:rPr>
                      <w:color w:val="002060"/>
                    </w:rPr>
                  </w:pPr>
                  <w:r w:rsidRPr="00B0381A">
                    <w:rPr>
                      <w:color w:val="002060"/>
                    </w:rPr>
                    <w:t>FUTSAL OTT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B20C2" w14:textId="77777777" w:rsidR="005E7535" w:rsidRPr="00B0381A" w:rsidRDefault="005E7535" w:rsidP="00ED1125">
                  <w:pPr>
                    <w:pStyle w:val="rowtabella0"/>
                    <w:rPr>
                      <w:color w:val="002060"/>
                    </w:rPr>
                  </w:pPr>
                  <w:r w:rsidRPr="00B0381A">
                    <w:rPr>
                      <w:color w:val="002060"/>
                    </w:rPr>
                    <w:t>- VAL TENNA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492C2" w14:textId="77777777" w:rsidR="005E7535" w:rsidRPr="00B0381A" w:rsidRDefault="005E7535" w:rsidP="00ED1125">
                  <w:pPr>
                    <w:pStyle w:val="rowtabella0"/>
                    <w:jc w:val="center"/>
                    <w:rPr>
                      <w:color w:val="002060"/>
                    </w:rPr>
                  </w:pPr>
                  <w:r w:rsidRPr="00B0381A">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F05F9" w14:textId="77777777" w:rsidR="005E7535" w:rsidRPr="00B0381A" w:rsidRDefault="005E7535" w:rsidP="00ED1125">
                  <w:pPr>
                    <w:pStyle w:val="rowtabella0"/>
                    <w:jc w:val="center"/>
                    <w:rPr>
                      <w:color w:val="002060"/>
                    </w:rPr>
                  </w:pPr>
                  <w:r w:rsidRPr="00B0381A">
                    <w:rPr>
                      <w:color w:val="002060"/>
                    </w:rPr>
                    <w:t> </w:t>
                  </w:r>
                </w:p>
              </w:tc>
            </w:tr>
            <w:tr w:rsidR="005E7535" w:rsidRPr="00B0381A" w14:paraId="3CDDEE02" w14:textId="77777777" w:rsidTr="00ED11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D932B2" w14:textId="77777777" w:rsidR="005E7535" w:rsidRPr="00B0381A" w:rsidRDefault="005E7535" w:rsidP="00ED1125">
                  <w:pPr>
                    <w:pStyle w:val="rowtabella0"/>
                    <w:rPr>
                      <w:color w:val="002060"/>
                      <w:lang w:val="es-ES"/>
                    </w:rPr>
                  </w:pPr>
                  <w:r w:rsidRPr="00B0381A">
                    <w:rPr>
                      <w:color w:val="002060"/>
                      <w:lang w:val="es-ES"/>
                    </w:rPr>
                    <w:t>(1) 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AAD81" w14:textId="77777777" w:rsidR="005E7535" w:rsidRPr="00B0381A" w:rsidRDefault="005E7535" w:rsidP="00ED1125">
                  <w:pPr>
                    <w:pStyle w:val="rowtabella0"/>
                    <w:rPr>
                      <w:color w:val="002060"/>
                    </w:rPr>
                  </w:pPr>
                  <w:r w:rsidRPr="00B0381A">
                    <w:rPr>
                      <w:color w:val="002060"/>
                    </w:rPr>
                    <w:t>- FUTSAL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F1BB5" w14:textId="77777777" w:rsidR="005E7535" w:rsidRPr="00B0381A" w:rsidRDefault="005E7535" w:rsidP="00ED1125">
                  <w:pPr>
                    <w:pStyle w:val="rowtabella0"/>
                    <w:jc w:val="center"/>
                    <w:rPr>
                      <w:color w:val="002060"/>
                    </w:rPr>
                  </w:pPr>
                  <w:r w:rsidRPr="00B0381A">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6D388" w14:textId="77777777" w:rsidR="005E7535" w:rsidRPr="00B0381A" w:rsidRDefault="005E7535" w:rsidP="00ED1125">
                  <w:pPr>
                    <w:pStyle w:val="rowtabella0"/>
                    <w:jc w:val="center"/>
                    <w:rPr>
                      <w:color w:val="002060"/>
                    </w:rPr>
                  </w:pPr>
                  <w:r w:rsidRPr="00B0381A">
                    <w:rPr>
                      <w:color w:val="002060"/>
                    </w:rPr>
                    <w:t> </w:t>
                  </w:r>
                </w:p>
              </w:tc>
            </w:tr>
            <w:tr w:rsidR="005E7535" w:rsidRPr="00B0381A" w14:paraId="1943A42D" w14:textId="77777777" w:rsidTr="00ED1125">
              <w:tc>
                <w:tcPr>
                  <w:tcW w:w="4700" w:type="dxa"/>
                  <w:gridSpan w:val="4"/>
                  <w:tcBorders>
                    <w:top w:val="nil"/>
                    <w:left w:val="nil"/>
                    <w:bottom w:val="nil"/>
                    <w:right w:val="nil"/>
                  </w:tcBorders>
                  <w:tcMar>
                    <w:top w:w="20" w:type="dxa"/>
                    <w:left w:w="20" w:type="dxa"/>
                    <w:bottom w:w="20" w:type="dxa"/>
                    <w:right w:w="20" w:type="dxa"/>
                  </w:tcMar>
                  <w:vAlign w:val="center"/>
                  <w:hideMark/>
                </w:tcPr>
                <w:p w14:paraId="2900A842" w14:textId="77777777" w:rsidR="005E7535" w:rsidRPr="00B0381A" w:rsidRDefault="005E7535" w:rsidP="00ED1125">
                  <w:pPr>
                    <w:pStyle w:val="rowtabella0"/>
                    <w:rPr>
                      <w:color w:val="002060"/>
                    </w:rPr>
                  </w:pPr>
                  <w:r w:rsidRPr="00B0381A">
                    <w:rPr>
                      <w:color w:val="002060"/>
                    </w:rPr>
                    <w:t>(1) - disputata il 17/12/2025</w:t>
                  </w:r>
                </w:p>
              </w:tc>
            </w:tr>
          </w:tbl>
          <w:p w14:paraId="52FE0EAA" w14:textId="77777777" w:rsidR="005E7535" w:rsidRPr="00B0381A" w:rsidRDefault="005E7535" w:rsidP="00ED1125">
            <w:pPr>
              <w:rPr>
                <w:color w:val="002060"/>
              </w:rPr>
            </w:pPr>
          </w:p>
        </w:tc>
      </w:tr>
    </w:tbl>
    <w:p w14:paraId="5575B5A4" w14:textId="77777777" w:rsidR="005E7535" w:rsidRPr="00B0381A" w:rsidRDefault="005E7535" w:rsidP="005E7535">
      <w:pPr>
        <w:pStyle w:val="breakline"/>
        <w:rPr>
          <w:rFonts w:eastAsiaTheme="minorEastAsia"/>
          <w:color w:val="002060"/>
        </w:rPr>
      </w:pPr>
    </w:p>
    <w:p w14:paraId="1FC628BA" w14:textId="77777777" w:rsidR="005E7535" w:rsidRPr="00B0381A" w:rsidRDefault="005E7535" w:rsidP="005E7535">
      <w:pPr>
        <w:pStyle w:val="breakline"/>
        <w:rPr>
          <w:color w:val="002060"/>
        </w:rPr>
      </w:pPr>
    </w:p>
    <w:p w14:paraId="10151A60" w14:textId="77777777" w:rsidR="005E7535" w:rsidRPr="00B0381A" w:rsidRDefault="005E7535" w:rsidP="005E7535">
      <w:pPr>
        <w:pStyle w:val="titoloprinc0"/>
        <w:rPr>
          <w:color w:val="002060"/>
        </w:rPr>
      </w:pPr>
      <w:r w:rsidRPr="00B0381A">
        <w:rPr>
          <w:color w:val="002060"/>
        </w:rPr>
        <w:t>GIUDICE SPORTIVO</w:t>
      </w:r>
    </w:p>
    <w:p w14:paraId="14A18E33" w14:textId="77777777" w:rsidR="005E7535" w:rsidRPr="00B0381A" w:rsidRDefault="005E7535" w:rsidP="005E7535">
      <w:pPr>
        <w:pStyle w:val="diffida"/>
        <w:rPr>
          <w:color w:val="002060"/>
        </w:rPr>
      </w:pPr>
      <w:r w:rsidRPr="00B0381A">
        <w:rPr>
          <w:color w:val="002060"/>
        </w:rPr>
        <w:t>Il Giudice Sportivo Avv. Agnese Lazzaretti, con l'assistenza del 18/12/2025, ha adottato le decisioni che di seguito integralmente si riportano:</w:t>
      </w:r>
    </w:p>
    <w:p w14:paraId="14D8EC48" w14:textId="77777777" w:rsidR="005E7535" w:rsidRPr="00B0381A" w:rsidRDefault="005E7535" w:rsidP="005E7535">
      <w:pPr>
        <w:pStyle w:val="titolo10"/>
        <w:rPr>
          <w:color w:val="002060"/>
        </w:rPr>
      </w:pPr>
      <w:r w:rsidRPr="00B0381A">
        <w:rPr>
          <w:color w:val="002060"/>
        </w:rPr>
        <w:t xml:space="preserve">GARE DEL 15/12/2025 </w:t>
      </w:r>
    </w:p>
    <w:p w14:paraId="60ED5102" w14:textId="77777777" w:rsidR="005E7535" w:rsidRPr="00B0381A" w:rsidRDefault="005E7535" w:rsidP="005E7535">
      <w:pPr>
        <w:pStyle w:val="titolo7a"/>
        <w:rPr>
          <w:color w:val="002060"/>
        </w:rPr>
      </w:pPr>
      <w:r w:rsidRPr="00B0381A">
        <w:rPr>
          <w:color w:val="002060"/>
        </w:rPr>
        <w:t xml:space="preserve">PROVVEDIMENTI DISCIPLINARI </w:t>
      </w:r>
    </w:p>
    <w:p w14:paraId="0B49A52D" w14:textId="77777777" w:rsidR="005E7535" w:rsidRPr="00B0381A" w:rsidRDefault="005E7535" w:rsidP="005E7535">
      <w:pPr>
        <w:pStyle w:val="titolo7b0"/>
        <w:rPr>
          <w:color w:val="002060"/>
        </w:rPr>
      </w:pPr>
      <w:r w:rsidRPr="00B0381A">
        <w:rPr>
          <w:color w:val="002060"/>
        </w:rPr>
        <w:t xml:space="preserve">In base alle risultanze degli atti ufficiali sono state deliberate le seguenti sanzioni disciplinari. </w:t>
      </w:r>
    </w:p>
    <w:p w14:paraId="235274F5" w14:textId="77777777" w:rsidR="005E7535" w:rsidRPr="00B0381A" w:rsidRDefault="005E7535" w:rsidP="005E7535">
      <w:pPr>
        <w:pStyle w:val="titolo30"/>
        <w:rPr>
          <w:color w:val="002060"/>
        </w:rPr>
      </w:pPr>
      <w:r w:rsidRPr="00B0381A">
        <w:rPr>
          <w:color w:val="002060"/>
        </w:rPr>
        <w:t xml:space="preserve">CALCIATORI NON ESPULSI </w:t>
      </w:r>
    </w:p>
    <w:p w14:paraId="2D5DAB07" w14:textId="77777777" w:rsidR="005E7535" w:rsidRPr="00B0381A" w:rsidRDefault="005E7535" w:rsidP="005E7535">
      <w:pPr>
        <w:pStyle w:val="titolo20"/>
        <w:rPr>
          <w:color w:val="002060"/>
        </w:rPr>
      </w:pPr>
      <w:r w:rsidRPr="00B0381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7535" w:rsidRPr="00B0381A" w14:paraId="5C213D40" w14:textId="77777777" w:rsidTr="00ED1125">
        <w:tc>
          <w:tcPr>
            <w:tcW w:w="2200" w:type="dxa"/>
            <w:tcMar>
              <w:top w:w="20" w:type="dxa"/>
              <w:left w:w="20" w:type="dxa"/>
              <w:bottom w:w="20" w:type="dxa"/>
              <w:right w:w="20" w:type="dxa"/>
            </w:tcMar>
            <w:vAlign w:val="center"/>
            <w:hideMark/>
          </w:tcPr>
          <w:p w14:paraId="7D770514" w14:textId="77777777" w:rsidR="005E7535" w:rsidRPr="00B0381A" w:rsidRDefault="005E7535" w:rsidP="00ED1125">
            <w:pPr>
              <w:pStyle w:val="movimento"/>
              <w:rPr>
                <w:color w:val="002060"/>
              </w:rPr>
            </w:pPr>
            <w:r w:rsidRPr="00B0381A">
              <w:rPr>
                <w:color w:val="002060"/>
              </w:rPr>
              <w:t>COCCIA LUCA MICHELE</w:t>
            </w:r>
          </w:p>
        </w:tc>
        <w:tc>
          <w:tcPr>
            <w:tcW w:w="2200" w:type="dxa"/>
            <w:tcMar>
              <w:top w:w="20" w:type="dxa"/>
              <w:left w:w="20" w:type="dxa"/>
              <w:bottom w:w="20" w:type="dxa"/>
              <w:right w:w="20" w:type="dxa"/>
            </w:tcMar>
            <w:vAlign w:val="center"/>
            <w:hideMark/>
          </w:tcPr>
          <w:p w14:paraId="5A0AD2CA" w14:textId="77777777" w:rsidR="005E7535" w:rsidRPr="00B0381A" w:rsidRDefault="005E7535" w:rsidP="00ED1125">
            <w:pPr>
              <w:pStyle w:val="movimento2"/>
              <w:rPr>
                <w:color w:val="002060"/>
              </w:rPr>
            </w:pPr>
            <w:r w:rsidRPr="00B0381A">
              <w:rPr>
                <w:color w:val="002060"/>
              </w:rPr>
              <w:t xml:space="preserve">(FUTSAL OTTRANO) </w:t>
            </w:r>
          </w:p>
        </w:tc>
        <w:tc>
          <w:tcPr>
            <w:tcW w:w="800" w:type="dxa"/>
            <w:tcMar>
              <w:top w:w="20" w:type="dxa"/>
              <w:left w:w="20" w:type="dxa"/>
              <w:bottom w:w="20" w:type="dxa"/>
              <w:right w:w="20" w:type="dxa"/>
            </w:tcMar>
            <w:vAlign w:val="center"/>
            <w:hideMark/>
          </w:tcPr>
          <w:p w14:paraId="6C457967" w14:textId="77777777" w:rsidR="005E7535" w:rsidRPr="00B0381A" w:rsidRDefault="005E7535" w:rsidP="00ED1125">
            <w:pPr>
              <w:pStyle w:val="movimento"/>
              <w:rPr>
                <w:color w:val="002060"/>
              </w:rPr>
            </w:pPr>
            <w:r w:rsidRPr="00B0381A">
              <w:rPr>
                <w:color w:val="002060"/>
              </w:rPr>
              <w:t> </w:t>
            </w:r>
          </w:p>
        </w:tc>
        <w:tc>
          <w:tcPr>
            <w:tcW w:w="2200" w:type="dxa"/>
            <w:tcMar>
              <w:top w:w="20" w:type="dxa"/>
              <w:left w:w="20" w:type="dxa"/>
              <w:bottom w:w="20" w:type="dxa"/>
              <w:right w:w="20" w:type="dxa"/>
            </w:tcMar>
            <w:vAlign w:val="center"/>
            <w:hideMark/>
          </w:tcPr>
          <w:p w14:paraId="404F6572" w14:textId="77777777" w:rsidR="005E7535" w:rsidRPr="00B0381A" w:rsidRDefault="005E7535" w:rsidP="00ED1125">
            <w:pPr>
              <w:pStyle w:val="movimento"/>
              <w:rPr>
                <w:color w:val="002060"/>
              </w:rPr>
            </w:pPr>
            <w:r w:rsidRPr="00B0381A">
              <w:rPr>
                <w:color w:val="002060"/>
              </w:rPr>
              <w:t> </w:t>
            </w:r>
          </w:p>
        </w:tc>
        <w:tc>
          <w:tcPr>
            <w:tcW w:w="2200" w:type="dxa"/>
            <w:tcMar>
              <w:top w:w="20" w:type="dxa"/>
              <w:left w:w="20" w:type="dxa"/>
              <w:bottom w:w="20" w:type="dxa"/>
              <w:right w:w="20" w:type="dxa"/>
            </w:tcMar>
            <w:vAlign w:val="center"/>
            <w:hideMark/>
          </w:tcPr>
          <w:p w14:paraId="40F39829" w14:textId="77777777" w:rsidR="005E7535" w:rsidRPr="00B0381A" w:rsidRDefault="005E7535" w:rsidP="00ED1125">
            <w:pPr>
              <w:pStyle w:val="movimento2"/>
              <w:rPr>
                <w:color w:val="002060"/>
              </w:rPr>
            </w:pPr>
            <w:r w:rsidRPr="00B0381A">
              <w:rPr>
                <w:color w:val="002060"/>
              </w:rPr>
              <w:t> </w:t>
            </w:r>
          </w:p>
        </w:tc>
      </w:tr>
    </w:tbl>
    <w:p w14:paraId="0237B0B9" w14:textId="77777777" w:rsidR="005E7535" w:rsidRPr="00B0381A" w:rsidRDefault="005E7535" w:rsidP="005E7535">
      <w:pPr>
        <w:pStyle w:val="breakline"/>
        <w:rPr>
          <w:color w:val="002060"/>
        </w:rPr>
      </w:pPr>
    </w:p>
    <w:p w14:paraId="2D834EF9" w14:textId="77777777" w:rsidR="005E7535" w:rsidRPr="00B0381A" w:rsidRDefault="005E7535" w:rsidP="005E7535">
      <w:pPr>
        <w:jc w:val="center"/>
        <w:rPr>
          <w:rFonts w:ascii="Arial" w:hAnsi="Arial" w:cs="Arial"/>
          <w:noProof/>
          <w:color w:val="002060"/>
          <w:sz w:val="22"/>
          <w:szCs w:val="22"/>
        </w:rPr>
      </w:pPr>
      <w:bookmarkStart w:id="15" w:name="_Hlk215749093"/>
      <w:r w:rsidRPr="00B0381A">
        <w:rPr>
          <w:rFonts w:ascii="Arial" w:hAnsi="Arial" w:cs="Arial"/>
          <w:noProof/>
          <w:color w:val="002060"/>
          <w:sz w:val="22"/>
          <w:szCs w:val="22"/>
        </w:rPr>
        <w:t>F.to IL SEGRETARIO                                   F.to IL GIUDICE SPORTIVO</w:t>
      </w:r>
    </w:p>
    <w:p w14:paraId="21796EEB" w14:textId="77777777" w:rsidR="005E7535" w:rsidRPr="00B0381A" w:rsidRDefault="005E7535" w:rsidP="005E7535">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bookmarkEnd w:id="15"/>
    <w:p w14:paraId="2632CFBE" w14:textId="77777777" w:rsidR="00820456" w:rsidRPr="00895A0B" w:rsidRDefault="00820456" w:rsidP="00820456">
      <w:pPr>
        <w:pStyle w:val="breakline"/>
        <w:rPr>
          <w:rFonts w:eastAsiaTheme="minorEastAsia"/>
          <w:color w:val="002060"/>
        </w:rPr>
      </w:pPr>
    </w:p>
    <w:p w14:paraId="11C26A86" w14:textId="77777777" w:rsidR="00820456" w:rsidRPr="00895A0B" w:rsidRDefault="00820456" w:rsidP="00820456">
      <w:pPr>
        <w:pStyle w:val="breakline"/>
        <w:rPr>
          <w:color w:val="002060"/>
        </w:rPr>
      </w:pPr>
    </w:p>
    <w:p w14:paraId="31920B99" w14:textId="77777777" w:rsidR="001526B0" w:rsidRPr="00904273" w:rsidRDefault="001526B0" w:rsidP="001526B0">
      <w:pPr>
        <w:pStyle w:val="breakline"/>
        <w:rPr>
          <w:color w:val="002060"/>
        </w:rPr>
      </w:pPr>
    </w:p>
    <w:p w14:paraId="19D2E233" w14:textId="77777777" w:rsidR="00C471CC" w:rsidRDefault="00C471CC" w:rsidP="00C471CC">
      <w:pPr>
        <w:pStyle w:val="breakline"/>
        <w:rPr>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9DF2D32"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35D23">
        <w:rPr>
          <w:rFonts w:ascii="Arial" w:hAnsi="Arial" w:cs="Arial"/>
          <w:b/>
          <w:bCs/>
          <w:color w:val="002060"/>
        </w:rPr>
        <w:t>2</w:t>
      </w:r>
      <w:r w:rsidR="00035D33">
        <w:rPr>
          <w:rFonts w:ascii="Arial" w:hAnsi="Arial" w:cs="Arial"/>
          <w:b/>
          <w:bCs/>
          <w:color w:val="002060"/>
        </w:rPr>
        <w:t>9</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6" w:name="_Hlk129856054"/>
      <w:r>
        <w:rPr>
          <w:color w:val="FFFFFF" w:themeColor="background1"/>
        </w:rPr>
        <w:t>ERRATA CORRIGE</w:t>
      </w:r>
      <w:bookmarkEnd w:id="16"/>
    </w:p>
    <w:p w14:paraId="1414DE70" w14:textId="77777777" w:rsidR="00143640" w:rsidRPr="000A05C2" w:rsidRDefault="00143640"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090AD011" w14:textId="77777777" w:rsidR="007B32FB" w:rsidRPr="007B32FB" w:rsidRDefault="007B32FB" w:rsidP="00983A9C">
      <w:pPr>
        <w:pStyle w:val="LndNormale1"/>
        <w:rPr>
          <w:color w:val="002060"/>
          <w:szCs w:val="22"/>
        </w:rPr>
      </w:pPr>
    </w:p>
    <w:p w14:paraId="4C476A76" w14:textId="77777777" w:rsidR="00983A9C" w:rsidRPr="00692221"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525B696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235D23">
        <w:rPr>
          <w:b/>
          <w:color w:val="002060"/>
          <w:u w:val="single"/>
        </w:rPr>
        <w:t>1</w:t>
      </w:r>
      <w:r w:rsidR="00694835">
        <w:rPr>
          <w:b/>
          <w:color w:val="002060"/>
          <w:u w:val="single"/>
        </w:rPr>
        <w:t>8</w:t>
      </w:r>
      <w:r w:rsidR="003D6BA1">
        <w:rPr>
          <w:b/>
          <w:color w:val="002060"/>
          <w:u w:val="single"/>
        </w:rPr>
        <w:t>/</w:t>
      </w:r>
      <w:r w:rsidR="001E2995">
        <w:rPr>
          <w:b/>
          <w:color w:val="002060"/>
          <w:u w:val="single"/>
        </w:rPr>
        <w:t>1</w:t>
      </w:r>
      <w:r w:rsidR="005F1C85">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3E05F" w14:textId="77777777" w:rsidR="00C80BE4" w:rsidRDefault="00C80BE4">
      <w:r>
        <w:separator/>
      </w:r>
    </w:p>
  </w:endnote>
  <w:endnote w:type="continuationSeparator" w:id="0">
    <w:p w14:paraId="0B0120E1" w14:textId="77777777" w:rsidR="00C80BE4" w:rsidRDefault="00C8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6047C3D1"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694835">
      <w:rPr>
        <w:rStyle w:val="Numeropagina"/>
        <w:rFonts w:ascii="Arial" w:hAnsi="Arial" w:cs="Arial"/>
        <w:color w:val="002060"/>
      </w:rPr>
      <w:t>6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4474" w14:textId="77777777" w:rsidR="00C80BE4" w:rsidRDefault="00C80BE4">
      <w:r>
        <w:separator/>
      </w:r>
    </w:p>
  </w:footnote>
  <w:footnote w:type="continuationSeparator" w:id="0">
    <w:p w14:paraId="2F91D81A" w14:textId="77777777" w:rsidR="00C80BE4" w:rsidRDefault="00C8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4"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1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15"/>
  </w:num>
  <w:num w:numId="3" w16cid:durableId="57946484">
    <w:abstractNumId w:val="2"/>
  </w:num>
  <w:num w:numId="4" w16cid:durableId="564266614">
    <w:abstractNumId w:val="12"/>
  </w:num>
  <w:num w:numId="5" w16cid:durableId="1249315646">
    <w:abstractNumId w:val="9"/>
  </w:num>
  <w:num w:numId="6" w16cid:durableId="934754267">
    <w:abstractNumId w:val="3"/>
  </w:num>
  <w:num w:numId="7" w16cid:durableId="2088965195">
    <w:abstractNumId w:val="6"/>
  </w:num>
  <w:num w:numId="8" w16cid:durableId="1258707900">
    <w:abstractNumId w:val="16"/>
  </w:num>
  <w:num w:numId="9" w16cid:durableId="1178347381">
    <w:abstractNumId w:val="5"/>
  </w:num>
  <w:num w:numId="10" w16cid:durableId="898786278">
    <w:abstractNumId w:val="11"/>
  </w:num>
  <w:num w:numId="11" w16cid:durableId="494956249">
    <w:abstractNumId w:val="1"/>
  </w:num>
  <w:num w:numId="12" w16cid:durableId="42485999">
    <w:abstractNumId w:val="13"/>
  </w:num>
  <w:num w:numId="13" w16cid:durableId="719942284">
    <w:abstractNumId w:val="14"/>
  </w:num>
  <w:num w:numId="14" w16cid:durableId="441070817">
    <w:abstractNumId w:val="10"/>
  </w:num>
  <w:num w:numId="15" w16cid:durableId="185873864">
    <w:abstractNumId w:val="7"/>
  </w:num>
  <w:num w:numId="16" w16cid:durableId="2025663332">
    <w:abstractNumId w:val="4"/>
  </w:num>
  <w:num w:numId="17" w16cid:durableId="8352707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9E7"/>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1C"/>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5ED4"/>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48E"/>
    <w:rsid w:val="006F4960"/>
    <w:rsid w:val="006F4D62"/>
    <w:rsid w:val="006F61F0"/>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8CA"/>
    <w:rsid w:val="00703B20"/>
    <w:rsid w:val="00703F1F"/>
    <w:rsid w:val="00704185"/>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2FB"/>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5BC"/>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39"/>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82A"/>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2B7"/>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25C"/>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1</TotalTime>
  <Pages>1</Pages>
  <Words>2671</Words>
  <Characters>1523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86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5-12-18T11:14:00Z</cp:lastPrinted>
  <dcterms:created xsi:type="dcterms:W3CDTF">2025-12-18T10:12:00Z</dcterms:created>
  <dcterms:modified xsi:type="dcterms:W3CDTF">2025-12-18T11:14:00Z</dcterms:modified>
</cp:coreProperties>
</file>